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F2EE" w14:textId="77777777" w:rsidR="00341F1D" w:rsidRDefault="00341F1D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11D245" w14:textId="7D5BDBEC" w:rsidR="004C1E0A" w:rsidRDefault="005D7CA2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4C765D" w:rsidRPr="00A92AF7">
        <w:rPr>
          <w:rFonts w:ascii="Times New Roman" w:hAnsi="Times New Roman" w:cs="Times New Roman"/>
          <w:b/>
          <w:sz w:val="32"/>
          <w:szCs w:val="32"/>
        </w:rPr>
        <w:t>I</w:t>
      </w:r>
      <w:r w:rsidR="00442A0B">
        <w:rPr>
          <w:rFonts w:ascii="Times New Roman" w:hAnsi="Times New Roman" w:cs="Times New Roman"/>
          <w:b/>
          <w:sz w:val="32"/>
          <w:szCs w:val="32"/>
        </w:rPr>
        <w:t>nternational</w:t>
      </w:r>
      <w:r w:rsidR="004C765D" w:rsidRPr="00A92AF7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442A0B">
        <w:rPr>
          <w:rFonts w:ascii="Times New Roman" w:hAnsi="Times New Roman" w:cs="Times New Roman"/>
          <w:b/>
          <w:sz w:val="32"/>
          <w:szCs w:val="32"/>
        </w:rPr>
        <w:t xml:space="preserve">cience and </w:t>
      </w:r>
      <w:r w:rsidR="004C765D" w:rsidRPr="00A92AF7">
        <w:rPr>
          <w:rFonts w:ascii="Times New Roman" w:hAnsi="Times New Roman" w:cs="Times New Roman"/>
          <w:b/>
          <w:sz w:val="32"/>
          <w:szCs w:val="32"/>
        </w:rPr>
        <w:t>T</w:t>
      </w:r>
      <w:r w:rsidR="00442A0B">
        <w:rPr>
          <w:rFonts w:ascii="Times New Roman" w:hAnsi="Times New Roman" w:cs="Times New Roman"/>
          <w:b/>
          <w:sz w:val="32"/>
          <w:szCs w:val="32"/>
        </w:rPr>
        <w:t>echnology</w:t>
      </w:r>
      <w:r w:rsidR="004C765D" w:rsidRPr="00A92AF7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="00442A0B">
        <w:rPr>
          <w:rFonts w:ascii="Times New Roman" w:hAnsi="Times New Roman" w:cs="Times New Roman"/>
          <w:b/>
          <w:sz w:val="32"/>
          <w:szCs w:val="32"/>
        </w:rPr>
        <w:t>enter</w:t>
      </w:r>
    </w:p>
    <w:p w14:paraId="187BD087" w14:textId="37A2A26B" w:rsidR="005D7CA2" w:rsidRDefault="00442A0B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A0B">
        <w:rPr>
          <w:rFonts w:ascii="Times New Roman" w:hAnsi="Times New Roman" w:cs="Times New Roman"/>
          <w:b/>
          <w:sz w:val="32"/>
          <w:szCs w:val="32"/>
        </w:rPr>
        <w:t>in conjunction with the</w:t>
      </w:r>
    </w:p>
    <w:p w14:paraId="03BC944F" w14:textId="60FB8902" w:rsidR="004C765D" w:rsidRPr="00A92AF7" w:rsidRDefault="00442A0B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A0B">
        <w:rPr>
          <w:rFonts w:ascii="Times New Roman" w:hAnsi="Times New Roman" w:cs="Times New Roman"/>
          <w:b/>
          <w:sz w:val="32"/>
          <w:szCs w:val="32"/>
        </w:rPr>
        <w:t>Ministry of Investments and Development of Kazakhstan</w:t>
      </w:r>
    </w:p>
    <w:p w14:paraId="03F3F822" w14:textId="77777777" w:rsidR="00442A0B" w:rsidRDefault="00442A0B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48DF7" w14:textId="4A2CB31C" w:rsidR="004C765D" w:rsidRPr="00A92AF7" w:rsidRDefault="00341F1D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ONAL SEMINAR</w:t>
      </w:r>
    </w:p>
    <w:p w14:paraId="342716DF" w14:textId="34AC1855" w:rsidR="004C765D" w:rsidRPr="00A92AF7" w:rsidRDefault="00DA79DA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A674D" w:rsidRPr="008A674D">
        <w:rPr>
          <w:rFonts w:ascii="Trebuchet MS" w:eastAsiaTheme="minorHAnsi" w:hAnsi="Trebuchet MS"/>
          <w:i/>
          <w:color w:val="26282A"/>
          <w:sz w:val="22"/>
          <w:szCs w:val="22"/>
        </w:rPr>
        <w:t xml:space="preserve"> </w:t>
      </w:r>
      <w:r w:rsidR="008A674D" w:rsidRPr="008A674D">
        <w:rPr>
          <w:rFonts w:ascii="Times New Roman" w:hAnsi="Times New Roman" w:cs="Times New Roman"/>
          <w:b/>
          <w:sz w:val="32"/>
          <w:szCs w:val="32"/>
        </w:rPr>
        <w:t>Challenges of Scientific and Technological Evolution for Export Control System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5AA53031" w14:textId="77777777" w:rsidR="004C765D" w:rsidRPr="00A92AF7" w:rsidRDefault="004C765D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36B713" w14:textId="137B4CBD" w:rsidR="004C765D" w:rsidRDefault="004C765D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404">
        <w:rPr>
          <w:rFonts w:ascii="Times New Roman" w:hAnsi="Times New Roman" w:cs="Times New Roman"/>
          <w:b/>
          <w:sz w:val="32"/>
          <w:szCs w:val="32"/>
        </w:rPr>
        <w:t>A</w:t>
      </w:r>
      <w:r w:rsidR="00DC489D" w:rsidRPr="008C5404">
        <w:rPr>
          <w:rFonts w:ascii="Times New Roman" w:hAnsi="Times New Roman" w:cs="Times New Roman"/>
          <w:b/>
          <w:sz w:val="32"/>
          <w:szCs w:val="32"/>
        </w:rPr>
        <w:t>stana</w:t>
      </w:r>
      <w:r w:rsidR="0064600A" w:rsidRPr="008C540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514EC" w:rsidRPr="008C5404">
        <w:rPr>
          <w:rFonts w:ascii="Times New Roman" w:hAnsi="Times New Roman" w:cs="Times New Roman"/>
          <w:b/>
          <w:sz w:val="32"/>
          <w:szCs w:val="32"/>
        </w:rPr>
        <w:t>Hilton</w:t>
      </w:r>
      <w:r w:rsidR="005B7C4C">
        <w:rPr>
          <w:rFonts w:ascii="Times New Roman" w:hAnsi="Times New Roman" w:cs="Times New Roman"/>
          <w:b/>
          <w:sz w:val="32"/>
          <w:szCs w:val="32"/>
        </w:rPr>
        <w:t>-Astana Hotel</w:t>
      </w:r>
      <w:r w:rsidR="0064600A" w:rsidRPr="008C5404">
        <w:rPr>
          <w:rFonts w:ascii="Times New Roman" w:hAnsi="Times New Roman" w:cs="Times New Roman"/>
          <w:b/>
          <w:sz w:val="32"/>
          <w:szCs w:val="32"/>
        </w:rPr>
        <w:t>,</w:t>
      </w:r>
      <w:r w:rsidRPr="008C54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404" w:rsidRPr="008C5404">
        <w:rPr>
          <w:rFonts w:ascii="Times New Roman" w:hAnsi="Times New Roman" w:cs="Times New Roman"/>
          <w:b/>
          <w:sz w:val="32"/>
          <w:szCs w:val="32"/>
        </w:rPr>
        <w:t>24-25</w:t>
      </w:r>
      <w:r w:rsidR="00F85D03" w:rsidRPr="008C5404">
        <w:rPr>
          <w:rFonts w:ascii="Times New Roman" w:hAnsi="Times New Roman" w:cs="Times New Roman"/>
          <w:b/>
          <w:sz w:val="32"/>
          <w:szCs w:val="32"/>
        </w:rPr>
        <w:t xml:space="preserve"> May 2018</w:t>
      </w:r>
    </w:p>
    <w:p w14:paraId="67CE42CD" w14:textId="77777777" w:rsidR="00171255" w:rsidRDefault="00171255" w:rsidP="00DE22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Table3Accent1"/>
        <w:tblW w:w="9184" w:type="dxa"/>
        <w:tblLook w:val="04A0" w:firstRow="1" w:lastRow="0" w:firstColumn="1" w:lastColumn="0" w:noHBand="0" w:noVBand="1"/>
      </w:tblPr>
      <w:tblGrid>
        <w:gridCol w:w="1247"/>
        <w:gridCol w:w="5669"/>
        <w:gridCol w:w="2268"/>
      </w:tblGrid>
      <w:tr w:rsidR="00767C5F" w14:paraId="6BA076FC" w14:textId="77777777" w:rsidTr="0039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14:paraId="0DCB96AC" w14:textId="48E4116A" w:rsidR="008609B7" w:rsidRPr="00395D0B" w:rsidRDefault="00395D0B" w:rsidP="00395D0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95D0B">
              <w:rPr>
                <w:rFonts w:ascii="Times New Roman" w:hAnsi="Times New Roman" w:cs="Times New Roman"/>
                <w:b w:val="0"/>
              </w:rPr>
              <w:t>Time</w:t>
            </w:r>
          </w:p>
        </w:tc>
        <w:tc>
          <w:tcPr>
            <w:tcW w:w="5669" w:type="dxa"/>
          </w:tcPr>
          <w:p w14:paraId="565FED05" w14:textId="780EF7C0" w:rsidR="008609B7" w:rsidRPr="00395D0B" w:rsidRDefault="003353F7" w:rsidP="0039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edn</w:t>
            </w:r>
            <w:r w:rsidR="00395D0B" w:rsidRPr="00395D0B">
              <w:rPr>
                <w:rFonts w:ascii="Times New Roman" w:hAnsi="Times New Roman" w:cs="Times New Roman"/>
                <w:b w:val="0"/>
              </w:rPr>
              <w:t>esday 2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="00395D0B" w:rsidRPr="00395D0B">
              <w:rPr>
                <w:rFonts w:ascii="Times New Roman" w:hAnsi="Times New Roman" w:cs="Times New Roman"/>
                <w:b w:val="0"/>
              </w:rPr>
              <w:t xml:space="preserve"> May 2018</w:t>
            </w:r>
          </w:p>
        </w:tc>
        <w:tc>
          <w:tcPr>
            <w:tcW w:w="2268" w:type="dxa"/>
          </w:tcPr>
          <w:p w14:paraId="3914BCEC" w14:textId="505B3300" w:rsidR="008609B7" w:rsidRPr="00395D0B" w:rsidRDefault="00395D0B" w:rsidP="009C5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95D0B">
              <w:rPr>
                <w:rFonts w:ascii="Times New Roman" w:hAnsi="Times New Roman" w:cs="Times New Roman"/>
                <w:b w:val="0"/>
              </w:rPr>
              <w:t>Actors/Location</w:t>
            </w:r>
          </w:p>
        </w:tc>
      </w:tr>
      <w:tr w:rsidR="009C5927" w:rsidRPr="00395D0B" w14:paraId="1A2F5C81" w14:textId="77777777" w:rsidTr="0039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60185CE" w14:textId="1D308845" w:rsidR="008609B7" w:rsidRPr="00395D0B" w:rsidRDefault="00395D0B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5D0B">
              <w:rPr>
                <w:rFonts w:ascii="Times New Roman" w:hAnsi="Times New Roman" w:cs="Times New Roman"/>
                <w:b w:val="0"/>
                <w:sz w:val="20"/>
                <w:szCs w:val="20"/>
              </w:rPr>
              <w:t>As per flights schedule</w:t>
            </w:r>
          </w:p>
        </w:tc>
        <w:tc>
          <w:tcPr>
            <w:tcW w:w="5669" w:type="dxa"/>
          </w:tcPr>
          <w:p w14:paraId="0376E4D0" w14:textId="2DB0FA4A" w:rsidR="008609B7" w:rsidRPr="00C156F5" w:rsidRDefault="00395D0B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F5">
              <w:rPr>
                <w:rFonts w:ascii="Times New Roman" w:hAnsi="Times New Roman" w:cs="Times New Roman"/>
                <w:b/>
                <w:sz w:val="20"/>
                <w:szCs w:val="20"/>
              </w:rPr>
              <w:t>Arrival</w:t>
            </w:r>
          </w:p>
        </w:tc>
        <w:tc>
          <w:tcPr>
            <w:tcW w:w="2268" w:type="dxa"/>
          </w:tcPr>
          <w:p w14:paraId="087EBE25" w14:textId="73FCEDFB" w:rsidR="00395D0B" w:rsidRPr="00395D0B" w:rsidRDefault="00395D0B" w:rsidP="0039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5D0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sultants Participants</w:t>
            </w:r>
          </w:p>
          <w:p w14:paraId="0334C327" w14:textId="76B98720" w:rsidR="008609B7" w:rsidRPr="00395D0B" w:rsidRDefault="00395D0B" w:rsidP="0039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95D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stana International Airport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395D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ilway 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ation</w:t>
            </w:r>
          </w:p>
        </w:tc>
      </w:tr>
      <w:tr w:rsidR="009C5927" w:rsidRPr="00395D0B" w14:paraId="7390DA43" w14:textId="77777777" w:rsidTr="0039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C9433AF" w14:textId="27E48AED" w:rsidR="008609B7" w:rsidRPr="00A240C2" w:rsidRDefault="00924BD3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:00-13:00</w:t>
            </w:r>
          </w:p>
        </w:tc>
        <w:tc>
          <w:tcPr>
            <w:tcW w:w="5669" w:type="dxa"/>
          </w:tcPr>
          <w:p w14:paraId="7C8F73F9" w14:textId="6EF37B1D" w:rsidR="008609B7" w:rsidRPr="00A240C2" w:rsidRDefault="00924BD3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Registration</w:t>
            </w:r>
          </w:p>
        </w:tc>
        <w:tc>
          <w:tcPr>
            <w:tcW w:w="2268" w:type="dxa"/>
          </w:tcPr>
          <w:p w14:paraId="77F3AA18" w14:textId="617D3AB4" w:rsidR="008609B7" w:rsidRPr="00924BD3" w:rsidRDefault="00924BD3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24B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</w:t>
            </w:r>
            <w:r w:rsidR="00A240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sultants</w:t>
            </w:r>
          </w:p>
          <w:p w14:paraId="144096D5" w14:textId="77777777" w:rsidR="00924BD3" w:rsidRDefault="00924BD3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24B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  <w:p w14:paraId="7C8364E7" w14:textId="77777777" w:rsidR="00924BD3" w:rsidRDefault="00924BD3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24B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ilton -Astana Hotel</w:t>
            </w:r>
          </w:p>
          <w:p w14:paraId="26610887" w14:textId="5EF1AE5C" w:rsidR="00844D32" w:rsidRPr="00924BD3" w:rsidRDefault="00924BD3" w:rsidP="0033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ea</w:t>
            </w:r>
            <w:r w:rsidR="00A240C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in front of Hall 1</w:t>
            </w:r>
          </w:p>
        </w:tc>
      </w:tr>
      <w:tr w:rsidR="00924BD3" w:rsidRPr="00395D0B" w14:paraId="7C6C34BD" w14:textId="77777777" w:rsidTr="0039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3A775D1" w14:textId="41DC6C73" w:rsidR="00924BD3" w:rsidRPr="00A240C2" w:rsidRDefault="00A240C2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3</w:t>
            </w:r>
            <w:r w:rsidRPr="00A240C2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:00-13: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3</w:t>
            </w:r>
            <w:r w:rsidRPr="00A240C2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9" w:type="dxa"/>
          </w:tcPr>
          <w:p w14:paraId="7A5FC005" w14:textId="416EB5DE" w:rsidR="00924BD3" w:rsidRPr="00A240C2" w:rsidRDefault="00A240C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nsfer to KAZGUU</w:t>
            </w:r>
          </w:p>
        </w:tc>
        <w:tc>
          <w:tcPr>
            <w:tcW w:w="2268" w:type="dxa"/>
          </w:tcPr>
          <w:p w14:paraId="6C08F383" w14:textId="77777777" w:rsidR="00A240C2" w:rsidRPr="00A240C2" w:rsidRDefault="00A240C2" w:rsidP="00A24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 Consultants</w:t>
            </w:r>
          </w:p>
          <w:p w14:paraId="46566BA3" w14:textId="7BA2A981" w:rsidR="00844D32" w:rsidRPr="00395D0B" w:rsidRDefault="00A240C2" w:rsidP="008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A240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</w:tc>
      </w:tr>
      <w:tr w:rsidR="00924BD3" w:rsidRPr="00395D0B" w14:paraId="42F329B3" w14:textId="77777777" w:rsidTr="0039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060BA62" w14:textId="35BCA5DF" w:rsidR="00924BD3" w:rsidRPr="00844D32" w:rsidRDefault="00F20C2C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4D3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30-14.00</w:t>
            </w:r>
          </w:p>
        </w:tc>
        <w:tc>
          <w:tcPr>
            <w:tcW w:w="5669" w:type="dxa"/>
          </w:tcPr>
          <w:p w14:paraId="059B0377" w14:textId="63AB6E80" w:rsidR="00924BD3" w:rsidRDefault="00F20C2C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20C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eeting with KAZGUU Rector Talgat </w:t>
            </w:r>
            <w:proofErr w:type="spellStart"/>
            <w:r w:rsidRPr="00F20C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rikbayev</w:t>
            </w:r>
            <w:proofErr w:type="spellEnd"/>
          </w:p>
          <w:p w14:paraId="42BB00F6" w14:textId="3DF01C84" w:rsidR="009233DB" w:rsidRPr="009233DB" w:rsidRDefault="009233DB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233D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Dr. Renata </w:t>
            </w:r>
            <w:proofErr w:type="spellStart"/>
            <w:r w:rsidRPr="009233D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aizova</w:t>
            </w:r>
            <w:proofErr w:type="spellEnd"/>
            <w:r w:rsidRPr="009233D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Director of the Institute of Postgraduate Education and International Relations</w:t>
            </w:r>
          </w:p>
          <w:p w14:paraId="5C58B951" w14:textId="77777777" w:rsidR="00F20C2C" w:rsidRDefault="009233DB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hort v</w:t>
            </w:r>
            <w:r w:rsidR="00F20C2C" w:rsidRPr="00F20C2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it to KAZGUU Museum and Library</w:t>
            </w:r>
          </w:p>
          <w:p w14:paraId="7FF3261E" w14:textId="77777777" w:rsidR="00844D32" w:rsidRDefault="00844D3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amily Photo</w:t>
            </w:r>
            <w:r w:rsidR="003353F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59DB11C6" w14:textId="622D53C2" w:rsidR="00C156F5" w:rsidRPr="00F20C2C" w:rsidRDefault="00C156F5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34F6B45" w14:textId="2334DC32" w:rsidR="00844D32" w:rsidRDefault="00844D32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die Maier,</w:t>
            </w:r>
          </w:p>
          <w:p w14:paraId="179B305F" w14:textId="2A4DBCC4" w:rsidR="00F20C2C" w:rsidRPr="00F20C2C" w:rsidRDefault="00F20C2C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0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 Consultants</w:t>
            </w:r>
          </w:p>
          <w:p w14:paraId="44BDAC82" w14:textId="77777777" w:rsidR="00924BD3" w:rsidRDefault="00F20C2C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0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  <w:p w14:paraId="0C77BAA1" w14:textId="77777777" w:rsidR="009233DB" w:rsidRDefault="009233DB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9233D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ZGUU</w:t>
            </w:r>
          </w:p>
          <w:p w14:paraId="4445C068" w14:textId="32252736" w:rsidR="009233DB" w:rsidRPr="00844D32" w:rsidRDefault="009233DB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44D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erence</w:t>
            </w:r>
            <w:r w:rsidR="00844D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hall </w:t>
            </w:r>
            <w:r w:rsidR="00844D32" w:rsidRPr="00844D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4</w:t>
            </w:r>
            <w:r w:rsidR="00844D32" w:rsidRPr="00844D3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th</w:t>
            </w:r>
            <w:r w:rsidR="00844D32" w:rsidRPr="00844D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floor</w:t>
            </w:r>
          </w:p>
        </w:tc>
      </w:tr>
      <w:tr w:rsidR="00924BD3" w:rsidRPr="00395D0B" w14:paraId="2B84D7D5" w14:textId="77777777" w:rsidTr="0039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77C354E" w14:textId="1552A674" w:rsidR="00924BD3" w:rsidRPr="00CD1F1E" w:rsidRDefault="00CD1F1E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F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00-15.30</w:t>
            </w:r>
          </w:p>
        </w:tc>
        <w:tc>
          <w:tcPr>
            <w:tcW w:w="5669" w:type="dxa"/>
          </w:tcPr>
          <w:p w14:paraId="45E3D540" w14:textId="77777777" w:rsidR="00CD1F1E" w:rsidRPr="003B040B" w:rsidRDefault="003353F7" w:rsidP="003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anel discussion at the Academic Diplomatic club: </w:t>
            </w:r>
          </w:p>
          <w:p w14:paraId="452711A5" w14:textId="6EDA405B" w:rsidR="003353F7" w:rsidRPr="003B040B" w:rsidRDefault="003353F7" w:rsidP="003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“Kazakhstan and South Africa: Bidding Farewell to Nuclear</w:t>
            </w:r>
            <w:r w:rsidR="00CD1F1E" w:rsidRPr="003B04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3B04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ms and Engaging in Peaceful Use of Nuclear</w:t>
            </w:r>
            <w:r w:rsidR="00CD1F1E" w:rsidRPr="003B04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E</w:t>
            </w:r>
            <w:r w:rsidRPr="003B040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ergy”</w:t>
            </w:r>
          </w:p>
          <w:p w14:paraId="36E1F257" w14:textId="2C5E79FA" w:rsid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lcoming remark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ctor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algat </w:t>
            </w:r>
            <w:proofErr w:type="spellStart"/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rikbayev</w:t>
            </w:r>
            <w:proofErr w:type="spellEnd"/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AZGUU</w:t>
            </w:r>
          </w:p>
          <w:p w14:paraId="10763814" w14:textId="77777777" w:rsidR="003B040B" w:rsidRP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17ED21E" w14:textId="30A55EDC" w:rsid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hair: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ddie Maier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Deputy Head of unit B5, European Commiss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CO</w:t>
            </w:r>
          </w:p>
          <w:p w14:paraId="60E79E00" w14:textId="77777777" w:rsidR="003B040B" w:rsidRP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94FB193" w14:textId="6AE626BE" w:rsid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eaker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kan </w:t>
            </w:r>
            <w:proofErr w:type="spellStart"/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akhmetull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FA Director General for Multilateral Affairs</w:t>
            </w:r>
          </w:p>
          <w:p w14:paraId="1A6938FE" w14:textId="77777777" w:rsidR="003B040B" w:rsidRP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15C24BA" w14:textId="3A19940F" w:rsid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eaker: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f.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ames Larkin,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rector, Radiation and Health Physics Unit, University of the Witwatersrand, Johannesburg</w:t>
            </w:r>
          </w:p>
          <w:p w14:paraId="0251D31A" w14:textId="77777777" w:rsidR="003B040B" w:rsidRP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6F9C2A0" w14:textId="0F48ACDA" w:rsid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cussant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ne Harrington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ior US expert</w:t>
            </w:r>
          </w:p>
          <w:p w14:paraId="721BD978" w14:textId="77777777" w:rsidR="003B040B" w:rsidRPr="003B040B" w:rsidRDefault="003B040B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AC1971" w14:textId="3172CC3A" w:rsidR="003B040B" w:rsidRDefault="003B040B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Q&amp;A session </w:t>
            </w:r>
          </w:p>
          <w:p w14:paraId="1C119BD3" w14:textId="77777777" w:rsidR="003B040B" w:rsidRPr="003B040B" w:rsidRDefault="003B040B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  <w:p w14:paraId="5E6A571A" w14:textId="77777777" w:rsidR="00924BD3" w:rsidRDefault="003B040B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ote of thank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vid Clea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STC Executive Director </w:t>
            </w:r>
          </w:p>
          <w:p w14:paraId="4B445ED8" w14:textId="77777777" w:rsidR="00C156F5" w:rsidRDefault="00C156F5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315CE2D" w14:textId="6EFF17E3" w:rsidR="009475E0" w:rsidRPr="003B040B" w:rsidRDefault="009475E0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018280D" w14:textId="484F9425" w:rsidR="00CD1F1E" w:rsidRDefault="00CD1F1E" w:rsidP="00CD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plomats,</w:t>
            </w:r>
            <w:r w:rsidR="00DB49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D1F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AZGUU faculty and students </w:t>
            </w:r>
          </w:p>
          <w:p w14:paraId="20C54DC7" w14:textId="727510F3" w:rsidR="00CD1F1E" w:rsidRPr="00CD1F1E" w:rsidRDefault="00CD1F1E" w:rsidP="00CD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F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 Consultants</w:t>
            </w:r>
          </w:p>
          <w:p w14:paraId="4C45946C" w14:textId="77777777" w:rsidR="00CD1F1E" w:rsidRDefault="00CD1F1E" w:rsidP="00CD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F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  <w:p w14:paraId="4C852778" w14:textId="77777777" w:rsidR="003B040B" w:rsidRDefault="003B040B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169349D9" w14:textId="3F7A2909" w:rsidR="00924BD3" w:rsidRPr="00CD1F1E" w:rsidRDefault="00CD1F1E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1F1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ZGUU, Al Khoury Hall</w:t>
            </w:r>
          </w:p>
        </w:tc>
      </w:tr>
      <w:tr w:rsidR="00844D32" w:rsidRPr="00395D0B" w14:paraId="3DFB9A81" w14:textId="77777777" w:rsidTr="0039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0D3315A" w14:textId="3C81793B" w:rsidR="00844D32" w:rsidRPr="00DB49FB" w:rsidRDefault="00DB49FB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16.00-17.00</w:t>
            </w:r>
          </w:p>
        </w:tc>
        <w:tc>
          <w:tcPr>
            <w:tcW w:w="5669" w:type="dxa"/>
          </w:tcPr>
          <w:p w14:paraId="07EB755D" w14:textId="77777777" w:rsidR="00DB49FB" w:rsidRDefault="00DB49FB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Refreshment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1193C09" w14:textId="2E87D06A" w:rsidR="00844D32" w:rsidRPr="00DB49FB" w:rsidRDefault="00DB49FB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lastRenderedPageBreak/>
              <w:t>Networking opportunity</w:t>
            </w:r>
          </w:p>
        </w:tc>
        <w:tc>
          <w:tcPr>
            <w:tcW w:w="2268" w:type="dxa"/>
          </w:tcPr>
          <w:p w14:paraId="67E81851" w14:textId="77777777" w:rsidR="00DB49FB" w:rsidRPr="00DB49FB" w:rsidRDefault="00DB49FB" w:rsidP="00DB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Diplomats, KAZGUU </w:t>
            </w:r>
            <w:r w:rsidRPr="00DB49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faculty and students </w:t>
            </w:r>
          </w:p>
          <w:p w14:paraId="4DF9C0E1" w14:textId="77777777" w:rsidR="00DB49FB" w:rsidRPr="00DB49FB" w:rsidRDefault="00DB49FB" w:rsidP="00DB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 Consultants</w:t>
            </w:r>
          </w:p>
          <w:p w14:paraId="666BAA03" w14:textId="01694F55" w:rsidR="00DB49FB" w:rsidRDefault="00DB49FB" w:rsidP="00DB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  <w:p w14:paraId="7021064D" w14:textId="4C2C9C0E" w:rsidR="00844D32" w:rsidRPr="00DB49FB" w:rsidRDefault="00DB49FB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ZGU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Area in front of Rector’s Office</w:t>
            </w:r>
          </w:p>
        </w:tc>
      </w:tr>
      <w:tr w:rsidR="00844D32" w:rsidRPr="00395D0B" w14:paraId="5DF88A27" w14:textId="77777777" w:rsidTr="0039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C7CC594" w14:textId="6EDE3FFC" w:rsidR="00844D32" w:rsidRPr="00333F26" w:rsidRDefault="00333F26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333F26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lastRenderedPageBreak/>
              <w:t>17.00-17.30</w:t>
            </w:r>
          </w:p>
        </w:tc>
        <w:tc>
          <w:tcPr>
            <w:tcW w:w="5669" w:type="dxa"/>
          </w:tcPr>
          <w:p w14:paraId="19B48247" w14:textId="181B8C89" w:rsidR="00844D32" w:rsidRPr="00333F26" w:rsidRDefault="00333F26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33F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nsfer to Hilton -Astana Hotel</w:t>
            </w:r>
          </w:p>
        </w:tc>
        <w:tc>
          <w:tcPr>
            <w:tcW w:w="2268" w:type="dxa"/>
          </w:tcPr>
          <w:p w14:paraId="46185AA8" w14:textId="77777777" w:rsidR="00333F26" w:rsidRPr="00333F26" w:rsidRDefault="00333F26" w:rsidP="0033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33F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 Consultants</w:t>
            </w:r>
          </w:p>
          <w:p w14:paraId="3CF6AA85" w14:textId="2F5AB3EE" w:rsidR="00844D32" w:rsidRPr="00395D0B" w:rsidRDefault="00333F26" w:rsidP="0033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333F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</w:tc>
      </w:tr>
    </w:tbl>
    <w:p w14:paraId="61979335" w14:textId="292F0C9D" w:rsidR="00DA79DA" w:rsidRDefault="00DA79DA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D03B11D" w14:textId="77777777" w:rsidR="00C156F5" w:rsidRPr="00395D0B" w:rsidRDefault="00C156F5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tbl>
      <w:tblPr>
        <w:tblStyle w:val="ListTable3Accent1"/>
        <w:tblW w:w="9184" w:type="dxa"/>
        <w:tblLook w:val="04A0" w:firstRow="1" w:lastRow="0" w:firstColumn="1" w:lastColumn="0" w:noHBand="0" w:noVBand="1"/>
      </w:tblPr>
      <w:tblGrid>
        <w:gridCol w:w="1247"/>
        <w:gridCol w:w="5669"/>
        <w:gridCol w:w="2268"/>
      </w:tblGrid>
      <w:tr w:rsidR="003B46B3" w:rsidRPr="00395D0B" w14:paraId="7ED15EC5" w14:textId="77777777" w:rsidTr="0053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14:paraId="68B7AFA7" w14:textId="1D8D412A" w:rsidR="009C5927" w:rsidRPr="00610EF2" w:rsidRDefault="00610EF2" w:rsidP="00610EF2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610EF2">
              <w:rPr>
                <w:rFonts w:ascii="Times New Roman" w:hAnsi="Times New Roman" w:cs="Times New Roman"/>
                <w:b w:val="0"/>
                <w:lang w:val="en-GB"/>
              </w:rPr>
              <w:t>Time</w:t>
            </w:r>
          </w:p>
        </w:tc>
        <w:tc>
          <w:tcPr>
            <w:tcW w:w="5669" w:type="dxa"/>
          </w:tcPr>
          <w:p w14:paraId="69DA7741" w14:textId="0E71AB97" w:rsidR="009C5927" w:rsidRPr="0082518F" w:rsidRDefault="00610EF2" w:rsidP="0062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Thur</w:t>
            </w:r>
            <w:r w:rsidR="0082518F" w:rsidRPr="0082518F">
              <w:rPr>
                <w:rFonts w:ascii="Times New Roman" w:hAnsi="Times New Roman" w:cs="Times New Roman"/>
                <w:b w:val="0"/>
                <w:lang w:val="en-GB"/>
              </w:rPr>
              <w:t>sday 2</w:t>
            </w:r>
            <w:r w:rsidR="00623FCA">
              <w:rPr>
                <w:rFonts w:ascii="Times New Roman" w:hAnsi="Times New Roman" w:cs="Times New Roman"/>
                <w:b w:val="0"/>
                <w:lang w:val="en-GB"/>
              </w:rPr>
              <w:t>4</w:t>
            </w:r>
            <w:r w:rsidR="0082518F" w:rsidRPr="0082518F">
              <w:rPr>
                <w:rFonts w:ascii="Times New Roman" w:hAnsi="Times New Roman" w:cs="Times New Roman"/>
                <w:b w:val="0"/>
                <w:lang w:val="en-GB"/>
              </w:rPr>
              <w:t xml:space="preserve"> May 2018</w:t>
            </w:r>
          </w:p>
        </w:tc>
        <w:tc>
          <w:tcPr>
            <w:tcW w:w="2268" w:type="dxa"/>
          </w:tcPr>
          <w:p w14:paraId="7D1DE46F" w14:textId="1428F72F" w:rsidR="009C5927" w:rsidRPr="00610EF2" w:rsidRDefault="00610EF2" w:rsidP="009C5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 w:rsidRPr="00610EF2">
              <w:rPr>
                <w:rFonts w:ascii="Times New Roman" w:hAnsi="Times New Roman" w:cs="Times New Roman"/>
                <w:b w:val="0"/>
                <w:lang w:val="en-GB"/>
              </w:rPr>
              <w:t>Actors/Location</w:t>
            </w:r>
          </w:p>
        </w:tc>
      </w:tr>
      <w:tr w:rsidR="005C7E3C" w:rsidRPr="00395D0B" w14:paraId="6C1ABE3C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2DB3DC" w14:textId="0A9C4E4C" w:rsidR="009C5927" w:rsidRPr="00511810" w:rsidRDefault="005303E9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18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8:15-09:00</w:t>
            </w:r>
          </w:p>
        </w:tc>
        <w:tc>
          <w:tcPr>
            <w:tcW w:w="5669" w:type="dxa"/>
          </w:tcPr>
          <w:p w14:paraId="1159E859" w14:textId="3694A0F6" w:rsidR="009C5927" w:rsidRPr="005303E9" w:rsidRDefault="005303E9" w:rsidP="0053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303E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Registration </w:t>
            </w:r>
          </w:p>
        </w:tc>
        <w:tc>
          <w:tcPr>
            <w:tcW w:w="2268" w:type="dxa"/>
          </w:tcPr>
          <w:p w14:paraId="75FDE143" w14:textId="50BD0844" w:rsidR="005303E9" w:rsidRPr="008A643C" w:rsidRDefault="005303E9" w:rsidP="0053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64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cipants ISTC </w:t>
            </w:r>
            <w:r w:rsidR="00511810" w:rsidRPr="008A64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8A64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m</w:t>
            </w:r>
          </w:p>
          <w:p w14:paraId="4133679D" w14:textId="5024349B" w:rsidR="009C5927" w:rsidRPr="005303E9" w:rsidRDefault="005303E9" w:rsidP="0053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  <w:lang w:val="en-GB"/>
              </w:rPr>
            </w:pPr>
            <w:r w:rsidRPr="005303E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ea in front of Hall 1</w:t>
            </w:r>
          </w:p>
        </w:tc>
      </w:tr>
      <w:tr w:rsidR="005C7E3C" w:rsidRPr="00395D0B" w14:paraId="5FE2C36A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900F995" w14:textId="1FF53285" w:rsidR="009C5927" w:rsidRPr="00DC5CA6" w:rsidRDefault="00DC5CA6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09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669" w:type="dxa"/>
          </w:tcPr>
          <w:p w14:paraId="46B38A6F" w14:textId="02AFD530" w:rsidR="00DC5CA6" w:rsidRP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gional Seminar</w:t>
            </w:r>
          </w:p>
          <w:p w14:paraId="54FD9ED6" w14:textId="2E9254D3" w:rsid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« Challenges of Scientific and Technological Evolution for Export Control Systems»</w:t>
            </w:r>
            <w:r w:rsidRPr="00DC5CA6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ab/>
            </w:r>
          </w:p>
          <w:p w14:paraId="3ECCF9F2" w14:textId="4CFCF231" w:rsid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pening session</w:t>
            </w:r>
          </w:p>
          <w:p w14:paraId="1EE417BF" w14:textId="77777777" w:rsidR="00DC5CA6" w:rsidRP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0A36C280" w14:textId="0BFBC693" w:rsidR="00DC5CA6" w:rsidRP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lcoming remarks</w:t>
            </w:r>
          </w:p>
          <w:p w14:paraId="71D06890" w14:textId="108DE57C" w:rsidR="00DC5CA6" w:rsidRP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vid Cleave</w:t>
            </w:r>
          </w:p>
          <w:p w14:paraId="634841C3" w14:textId="2F6FBAFA" w:rsidR="00DC5CA6" w:rsidRDefault="00DC5CA6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Executive Director</w:t>
            </w:r>
          </w:p>
          <w:p w14:paraId="3C28B799" w14:textId="66AD96F5" w:rsidR="00BD36DE" w:rsidRDefault="00BD36DE" w:rsidP="00BD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D36DE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36DE">
              <w:rPr>
                <w:rFonts w:ascii="Times New Roman" w:hAnsi="Times New Roman" w:cs="Times New Roman"/>
                <w:sz w:val="20"/>
                <w:szCs w:val="20"/>
              </w:rPr>
              <w:t xml:space="preserve"> Zoltan SZALAI</w:t>
            </w:r>
          </w:p>
          <w:p w14:paraId="0D6B2306" w14:textId="69929E5D" w:rsidR="00BD36DE" w:rsidRPr="00BD36DE" w:rsidRDefault="00BD36DE" w:rsidP="00BD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D36DE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Chargé </w:t>
            </w:r>
            <w:proofErr w:type="spellStart"/>
            <w:r w:rsidRPr="00BD36DE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d'affaires</w:t>
            </w:r>
            <w:proofErr w:type="spellEnd"/>
          </w:p>
          <w:bookmarkEnd w:id="0"/>
          <w:p w14:paraId="1573B7A7" w14:textId="7E05D1DA" w:rsidR="00C156F5" w:rsidRPr="00395D0B" w:rsidRDefault="00DC5CA6" w:rsidP="00BD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Delegation to Kazakhstan</w:t>
            </w:r>
          </w:p>
        </w:tc>
        <w:tc>
          <w:tcPr>
            <w:tcW w:w="2268" w:type="dxa"/>
          </w:tcPr>
          <w:p w14:paraId="03E6D95B" w14:textId="77777777" w:rsidR="009C5927" w:rsidRDefault="00357CFC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</w:t>
            </w:r>
            <w:r w:rsidR="008A643C" w:rsidRPr="008A64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ticipants, </w:t>
            </w:r>
          </w:p>
          <w:p w14:paraId="13593213" w14:textId="40805221" w:rsidR="009D3E76" w:rsidRPr="009D3E76" w:rsidRDefault="009D3E76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ll 1</w:t>
            </w:r>
          </w:p>
        </w:tc>
      </w:tr>
      <w:tr w:rsidR="005C7E3C" w:rsidRPr="00395D0B" w14:paraId="35BE9D18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6FA269" w14:textId="2A760C4A" w:rsidR="009C5927" w:rsidRPr="00F15651" w:rsidRDefault="00F15651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5669" w:type="dxa"/>
          </w:tcPr>
          <w:p w14:paraId="4E114D9B" w14:textId="77777777" w:rsidR="00F15651" w:rsidRPr="00F15651" w:rsidRDefault="00F15651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chnological Evolution and Export Control (focus on Research community)</w:t>
            </w:r>
          </w:p>
          <w:p w14:paraId="08DB031C" w14:textId="77777777" w:rsidR="00F15651" w:rsidRPr="00F15651" w:rsidRDefault="00F15651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. Kai </w:t>
            </w:r>
            <w:proofErr w:type="spellStart"/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lchmann</w:t>
            </w:r>
            <w:proofErr w:type="spellEnd"/>
          </w:p>
          <w:p w14:paraId="55130DCE" w14:textId="77777777" w:rsidR="00F15651" w:rsidRPr="00F15651" w:rsidRDefault="00F15651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Associate on Science Technology Policy</w:t>
            </w:r>
          </w:p>
          <w:p w14:paraId="6347C6EB" w14:textId="77777777" w:rsidR="009C5927" w:rsidRDefault="00F15651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 of Sussex</w:t>
            </w:r>
          </w:p>
          <w:p w14:paraId="6AB65502" w14:textId="4FB163A0" w:rsidR="00C156F5" w:rsidRPr="00F15651" w:rsidRDefault="00C156F5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FE816C6" w14:textId="285B1EA3" w:rsidR="009C5927" w:rsidRPr="00395D0B" w:rsidRDefault="00357CFC" w:rsidP="0035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</w:t>
            </w:r>
            <w:r w:rsidR="00F15651" w:rsidRPr="00F156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ticipants, </w:t>
            </w:r>
          </w:p>
        </w:tc>
      </w:tr>
      <w:tr w:rsidR="005C7E3C" w:rsidRPr="00395D0B" w14:paraId="3EAAD087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C9D8299" w14:textId="1DE1BE8C" w:rsidR="009C5927" w:rsidRPr="009D3E76" w:rsidRDefault="009D3E76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10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</w:t>
            </w:r>
          </w:p>
        </w:tc>
        <w:tc>
          <w:tcPr>
            <w:tcW w:w="5669" w:type="dxa"/>
          </w:tcPr>
          <w:p w14:paraId="6110CF7A" w14:textId="77777777" w:rsidR="00357CFC" w:rsidRPr="00357CFC" w:rsidRDefault="00357CFC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57CF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ducation on CBRN and International Agreements and Current Programs</w:t>
            </w:r>
          </w:p>
          <w:p w14:paraId="5CF47800" w14:textId="77777777" w:rsidR="00357CFC" w:rsidRPr="00357CFC" w:rsidRDefault="00357CFC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7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. Jean Pascal Zanders</w:t>
            </w:r>
          </w:p>
          <w:p w14:paraId="4879EDB6" w14:textId="77777777" w:rsidR="009C5927" w:rsidRDefault="00357CFC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7CF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Trench</w:t>
            </w:r>
          </w:p>
          <w:p w14:paraId="71A82276" w14:textId="53A6FE63" w:rsidR="00C156F5" w:rsidRPr="00357CFC" w:rsidRDefault="00C156F5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A3F04DF" w14:textId="67025DCB" w:rsidR="009C5927" w:rsidRPr="00357CFC" w:rsidRDefault="009D3E76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l participants </w:t>
            </w:r>
          </w:p>
        </w:tc>
      </w:tr>
      <w:tr w:rsidR="005C7E3C" w:rsidRPr="00395D0B" w14:paraId="20DEC747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A0EAC00" w14:textId="0B04D495" w:rsidR="009C5927" w:rsidRPr="009D3E76" w:rsidRDefault="009D3E76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</w:t>
            </w:r>
            <w:r w:rsid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1</w:t>
            </w:r>
            <w:r w:rsid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669" w:type="dxa"/>
          </w:tcPr>
          <w:p w14:paraId="2D0CF56D" w14:textId="77777777" w:rsidR="009C5927" w:rsidRDefault="009D3E76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ffee Brea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Family photo</w:t>
            </w:r>
          </w:p>
          <w:p w14:paraId="5FE9577C" w14:textId="08A13F7B" w:rsidR="00C156F5" w:rsidRPr="009D3E76" w:rsidRDefault="00C156F5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5CE27EF" w14:textId="771DF36D" w:rsidR="009C5927" w:rsidRPr="009D3E76" w:rsidRDefault="009D3E76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ea in front of Hall 1</w:t>
            </w:r>
          </w:p>
        </w:tc>
      </w:tr>
      <w:tr w:rsidR="005C7E3C" w:rsidRPr="00395D0B" w14:paraId="1FD69DA4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D8FC543" w14:textId="4BD8173F" w:rsidR="009C5927" w:rsidRPr="009D3E76" w:rsidRDefault="009D3E76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5669" w:type="dxa"/>
          </w:tcPr>
          <w:p w14:paraId="1BE978DF" w14:textId="77777777" w:rsidR="009D3E76" w:rsidRPr="009D3E76" w:rsidRDefault="009D3E76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nternal Compliance Programs (ICP): examples from the industry, academia and research institutions </w:t>
            </w:r>
          </w:p>
          <w:p w14:paraId="02B10208" w14:textId="7C5BE7DB" w:rsidR="009C5927" w:rsidRDefault="00BC343C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. Christ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rat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European Commission-JRC</w:t>
            </w:r>
            <w:r w:rsidR="009D3E76"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14:paraId="2F8F6658" w14:textId="653022B9" w:rsidR="00C156F5" w:rsidRPr="009D3E76" w:rsidRDefault="00C156F5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70C6AF04" w14:textId="77777777" w:rsidR="009C5927" w:rsidRDefault="009D3E76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articipants</w:t>
            </w:r>
          </w:p>
          <w:p w14:paraId="2B5610FE" w14:textId="2B7D49C9" w:rsidR="009D3E76" w:rsidRPr="009D3E76" w:rsidRDefault="009D3E76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ll 1</w:t>
            </w:r>
          </w:p>
        </w:tc>
      </w:tr>
      <w:tr w:rsidR="009D3E76" w:rsidRPr="00395D0B" w14:paraId="47F61AEF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F8443E4" w14:textId="61DD32B1" w:rsidR="009D3E76" w:rsidRPr="00C156F5" w:rsidRDefault="00C156F5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00-12.30</w:t>
            </w:r>
          </w:p>
        </w:tc>
        <w:tc>
          <w:tcPr>
            <w:tcW w:w="5669" w:type="dxa"/>
          </w:tcPr>
          <w:p w14:paraId="0CE16928" w14:textId="1A29CDCF" w:rsidR="00C156F5" w:rsidRPr="00C156F5" w:rsidRDefault="00C156F5" w:rsidP="00C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andbook on Export Control and Industries</w:t>
            </w:r>
          </w:p>
          <w:p w14:paraId="0B4A02D5" w14:textId="77777777" w:rsidR="009D3E76" w:rsidRDefault="00C156F5" w:rsidP="00C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e Harrington (US Senior Expert)</w:t>
            </w:r>
          </w:p>
          <w:p w14:paraId="402D6C14" w14:textId="50D80BD0" w:rsidR="00C156F5" w:rsidRPr="00C156F5" w:rsidRDefault="00C156F5" w:rsidP="00C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2998049F" w14:textId="2B492902" w:rsidR="009D3E76" w:rsidRPr="00C156F5" w:rsidRDefault="00C156F5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articipants</w:t>
            </w:r>
          </w:p>
        </w:tc>
      </w:tr>
      <w:tr w:rsidR="009D3E76" w:rsidRPr="00395D0B" w14:paraId="35483C4C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E3A76C6" w14:textId="41CA9F89" w:rsidR="009D3E76" w:rsidRPr="00C156F5" w:rsidRDefault="00C156F5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30-13.30</w:t>
            </w:r>
          </w:p>
        </w:tc>
        <w:tc>
          <w:tcPr>
            <w:tcW w:w="5669" w:type="dxa"/>
          </w:tcPr>
          <w:p w14:paraId="2CDDB4FE" w14:textId="14446AC6" w:rsidR="009D3E76" w:rsidRPr="00C156F5" w:rsidRDefault="00C156F5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cussion</w:t>
            </w:r>
          </w:p>
          <w:p w14:paraId="2D765CB0" w14:textId="77777777" w:rsidR="00C156F5" w:rsidRDefault="00C156F5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ief </w:t>
            </w:r>
            <w:r w:rsidR="003F51E7"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="003F51E7" w:rsidRPr="003F51E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our de </w:t>
            </w:r>
            <w:r w:rsidR="003F51E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="003F51E7" w:rsidRPr="003F51E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ble</w:t>
            </w:r>
            <w:r w:rsid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</w:t>
            </w:r>
            <w:r w:rsidRP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try</w:t>
            </w:r>
            <w:r w:rsid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specific</w:t>
            </w:r>
            <w:r w:rsidRP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sponses to </w:t>
            </w:r>
            <w:r w:rsidR="003F51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questions raised during the preceding conference on 14 October 2017</w:t>
            </w:r>
          </w:p>
          <w:p w14:paraId="33EB5DC7" w14:textId="36B734EE" w:rsidR="003F51E7" w:rsidRPr="003F51E7" w:rsidRDefault="003F51E7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7795895" w14:textId="77777777" w:rsidR="009D3E76" w:rsidRPr="00395D0B" w:rsidRDefault="009D3E76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C156F5" w:rsidRPr="00395D0B" w14:paraId="6EC009E2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7AFACD2" w14:textId="18E5E4E4" w:rsidR="00C156F5" w:rsidRPr="003B46B3" w:rsidRDefault="003B46B3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46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:30-14:30</w:t>
            </w:r>
          </w:p>
        </w:tc>
        <w:tc>
          <w:tcPr>
            <w:tcW w:w="5669" w:type="dxa"/>
          </w:tcPr>
          <w:p w14:paraId="0C06E441" w14:textId="77777777" w:rsidR="001A30B3" w:rsidRDefault="003B46B3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B46B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unch</w:t>
            </w:r>
          </w:p>
          <w:p w14:paraId="0985DBC5" w14:textId="702D118B" w:rsidR="00C156F5" w:rsidRPr="003B46B3" w:rsidRDefault="003B46B3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B46B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6F4CC21F" w14:textId="6BE5D070" w:rsidR="00C156F5" w:rsidRPr="003B46B3" w:rsidRDefault="003B46B3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1A30B3" w:rsidRPr="003B46B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staurant</w:t>
            </w:r>
            <w:r w:rsidR="001A30B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Grou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floor</w:t>
            </w:r>
          </w:p>
        </w:tc>
      </w:tr>
      <w:tr w:rsidR="00C156F5" w:rsidRPr="00395D0B" w14:paraId="55C0F460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6D74FAD" w14:textId="222C29CE" w:rsidR="00C156F5" w:rsidRPr="001A30B3" w:rsidRDefault="001A30B3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30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:30-15.</w:t>
            </w:r>
            <w:r w:rsidR="009C0A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1A30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69" w:type="dxa"/>
          </w:tcPr>
          <w:p w14:paraId="2D185CB1" w14:textId="39581B6A" w:rsidR="00C156F5" w:rsidRPr="001A30B3" w:rsidRDefault="001A30B3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A30B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orking Groups sessions</w:t>
            </w:r>
          </w:p>
        </w:tc>
        <w:tc>
          <w:tcPr>
            <w:tcW w:w="2268" w:type="dxa"/>
          </w:tcPr>
          <w:p w14:paraId="1AA8B8A9" w14:textId="77777777" w:rsidR="00C156F5" w:rsidRPr="00395D0B" w:rsidRDefault="00C156F5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C156F5" w:rsidRPr="00395D0B" w14:paraId="46DBB3A1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26FA8A6" w14:textId="77777777" w:rsidR="00C156F5" w:rsidRPr="00395D0B" w:rsidRDefault="00C156F5" w:rsidP="009C5927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en-GB"/>
              </w:rPr>
            </w:pPr>
          </w:p>
        </w:tc>
        <w:tc>
          <w:tcPr>
            <w:tcW w:w="5669" w:type="dxa"/>
          </w:tcPr>
          <w:p w14:paraId="37BF8F51" w14:textId="77777777" w:rsidR="0092754E" w:rsidRP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G 1: Research Community </w:t>
            </w:r>
          </w:p>
          <w:p w14:paraId="4AE9F13D" w14:textId="77777777" w:rsidR="0092754E" w:rsidRP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ors: Dr. Kai </w:t>
            </w:r>
            <w:proofErr w:type="spellStart"/>
            <w:r w:rsidRPr="009275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lchmann</w:t>
            </w:r>
            <w:proofErr w:type="spellEnd"/>
          </w:p>
          <w:p w14:paraId="0BD890B2" w14:textId="39801F5A" w:rsid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33F8874" w14:textId="77777777" w:rsidR="00215FF6" w:rsidRPr="0092754E" w:rsidRDefault="00215FF6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E33C6D9" w14:textId="19AEC7FA" w:rsidR="0092754E" w:rsidRP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opics:</w:t>
            </w:r>
          </w:p>
          <w:p w14:paraId="73601F90" w14:textId="35DFB149" w:rsidR="0092754E" w:rsidRP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•Awareness of export control and dual </w:t>
            </w:r>
            <w:proofErr w:type="spellStart"/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se:identifying</w:t>
            </w:r>
            <w:proofErr w:type="spellEnd"/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needs and gaps;</w:t>
            </w:r>
          </w:p>
          <w:p w14:paraId="49A7C203" w14:textId="6D5C59F9" w:rsidR="0092754E" w:rsidRP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Identification of stakeholders and relevant dual-use areas;</w:t>
            </w:r>
          </w:p>
          <w:p w14:paraId="15C4D008" w14:textId="77777777" w:rsidR="00C156F5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Existing ethics programs and committees: current practice and problem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14:paraId="40A5EECD" w14:textId="43AB1802" w:rsidR="0092754E" w:rsidRPr="0092754E" w:rsidRDefault="0092754E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8CC7214" w14:textId="22C68B6E" w:rsidR="0092754E" w:rsidRPr="0092754E" w:rsidRDefault="0092754E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 WG 1</w:t>
            </w:r>
          </w:p>
          <w:p w14:paraId="38C70A1C" w14:textId="28DC04E0" w:rsidR="00C156F5" w:rsidRPr="0092754E" w:rsidRDefault="0092754E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oom 2 Ground floor</w:t>
            </w:r>
          </w:p>
        </w:tc>
      </w:tr>
      <w:tr w:rsidR="009D3E76" w:rsidRPr="00395D0B" w14:paraId="7CF81C82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A3F077A" w14:textId="77777777" w:rsidR="009D3E76" w:rsidRPr="00395D0B" w:rsidRDefault="009D3E76" w:rsidP="009C5927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en-GB"/>
              </w:rPr>
            </w:pPr>
          </w:p>
        </w:tc>
        <w:tc>
          <w:tcPr>
            <w:tcW w:w="5669" w:type="dxa"/>
          </w:tcPr>
          <w:p w14:paraId="4F8C116B" w14:textId="77777777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G 2: Industry </w:t>
            </w:r>
          </w:p>
          <w:p w14:paraId="4B850A3D" w14:textId="77777777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or: Anne Harrington </w:t>
            </w:r>
          </w:p>
          <w:p w14:paraId="49E6B43B" w14:textId="77777777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329D0EC1" w14:textId="108ED33F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opics:</w:t>
            </w:r>
          </w:p>
          <w:p w14:paraId="4E4BDB5A" w14:textId="524AE0A4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Knowledge about export control system, its characteristics, and obligations of the producer and the exporter</w:t>
            </w:r>
          </w:p>
          <w:p w14:paraId="4F2AF259" w14:textId="1D98DBBB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The experience of Georgia on the relationship between government and industry</w:t>
            </w:r>
          </w:p>
          <w:p w14:paraId="3DA01454" w14:textId="0C325AD8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Handbook on Export Control</w:t>
            </w:r>
          </w:p>
          <w:p w14:paraId="4138A5BE" w14:textId="02D3D602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•Information Sharing with the Government </w:t>
            </w:r>
          </w:p>
          <w:p w14:paraId="353B51F3" w14:textId="13C5AD6C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Internal Compliance Programs: Taking Stock of the Current Situation</w:t>
            </w:r>
          </w:p>
          <w:p w14:paraId="12B6190E" w14:textId="77777777" w:rsidR="009D3E76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Training Needs of Specific Group of Experts in Export Control</w:t>
            </w:r>
          </w:p>
          <w:p w14:paraId="1F0E9BEE" w14:textId="325C1C4A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72A761C" w14:textId="31C56CF1" w:rsidR="00CD2D94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cipants W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  <w:p w14:paraId="0E80C451" w14:textId="291F5712" w:rsidR="009D3E76" w:rsidRPr="00CD2D94" w:rsidRDefault="00CD2D94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Ro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3</w:t>
            </w: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Ground floor</w:t>
            </w:r>
          </w:p>
        </w:tc>
      </w:tr>
      <w:tr w:rsidR="00761D00" w:rsidRPr="00395D0B" w14:paraId="30C30542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AE1C3EA" w14:textId="77777777" w:rsidR="00761D00" w:rsidRPr="00395D0B" w:rsidRDefault="00761D00" w:rsidP="009C5927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en-GB"/>
              </w:rPr>
            </w:pPr>
          </w:p>
        </w:tc>
        <w:tc>
          <w:tcPr>
            <w:tcW w:w="5669" w:type="dxa"/>
          </w:tcPr>
          <w:p w14:paraId="15813BF1" w14:textId="77777777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WG3: Academia </w:t>
            </w:r>
          </w:p>
          <w:p w14:paraId="19E5589B" w14:textId="0BC70C98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Moderator: Dr Jean Pascal Zanders </w:t>
            </w:r>
          </w:p>
          <w:p w14:paraId="0E84F3CD" w14:textId="77777777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1D89A983" w14:textId="376BB1D6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opics:</w:t>
            </w:r>
          </w:p>
          <w:p w14:paraId="4538B63F" w14:textId="399221E1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Awareness about CBRN: State of Affairs and Needs Assessment</w:t>
            </w:r>
          </w:p>
          <w:p w14:paraId="2BB45672" w14:textId="362A84FD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Export Control of Intangibles: Knowledge about the Issue and Current Situation</w:t>
            </w:r>
          </w:p>
          <w:p w14:paraId="5C1D0147" w14:textId="77777777" w:rsidR="00761D00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Specific Courses for Government/Industry Personnel (the Experience of KAZGUU).</w:t>
            </w:r>
          </w:p>
          <w:p w14:paraId="7225E13D" w14:textId="1C254035" w:rsidR="0004035E" w:rsidRPr="00CD2D94" w:rsidRDefault="0004035E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CF02EF1" w14:textId="6BC71BCD" w:rsidR="00CD2D94" w:rsidRPr="00CD2D94" w:rsidRDefault="00CD2D94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cipants W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  <w:p w14:paraId="323EDD78" w14:textId="16B07D63" w:rsidR="00761D00" w:rsidRPr="0004035E" w:rsidRDefault="0004035E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Meeting ro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4 (small) </w:t>
            </w:r>
            <w:r w:rsidR="00CD2D94"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round floor</w:t>
            </w:r>
          </w:p>
        </w:tc>
      </w:tr>
      <w:tr w:rsidR="00761D00" w:rsidRPr="00395D0B" w14:paraId="74813734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112B49E" w14:textId="77777777" w:rsidR="00761D00" w:rsidRPr="00395D0B" w:rsidRDefault="00761D00" w:rsidP="009C5927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en-GB"/>
              </w:rPr>
            </w:pPr>
          </w:p>
        </w:tc>
        <w:tc>
          <w:tcPr>
            <w:tcW w:w="5669" w:type="dxa"/>
          </w:tcPr>
          <w:p w14:paraId="5E3AABE4" w14:textId="6AEECC24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04035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4: Government </w:t>
            </w:r>
          </w:p>
          <w:p w14:paraId="0BE12E3C" w14:textId="77777777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or: Dr. Quentin Michel </w:t>
            </w:r>
          </w:p>
          <w:p w14:paraId="58B7768F" w14:textId="77777777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14C1FB9" w14:textId="445E8831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opics:</w:t>
            </w:r>
          </w:p>
          <w:p w14:paraId="3069B288" w14:textId="799B8615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Development/Implementation of legislation (the role of the licensing authority, the customs, the law enforcement agencies)</w:t>
            </w:r>
          </w:p>
          <w:p w14:paraId="61F2D954" w14:textId="5E73BC01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•Establishment and update of control lists </w:t>
            </w:r>
          </w:p>
          <w:p w14:paraId="3C88681F" w14:textId="19004D41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Experience of Georgia in establishing its national control system</w:t>
            </w:r>
          </w:p>
          <w:p w14:paraId="7BBFBB74" w14:textId="77777777" w:rsidR="00761D00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•Interaction with the other members of the export control system (e.g. industry, financial institutions, etc.)</w:t>
            </w:r>
          </w:p>
          <w:p w14:paraId="25A80BD5" w14:textId="15F8902D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C906C69" w14:textId="7F936834" w:rsidR="0004035E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cipants W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  <w:p w14:paraId="3ADABC93" w14:textId="09BC696D" w:rsidR="00761D00" w:rsidRPr="0004035E" w:rsidRDefault="0004035E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ll 1 First floor</w:t>
            </w:r>
          </w:p>
        </w:tc>
      </w:tr>
      <w:tr w:rsidR="00CD2D94" w:rsidRPr="00395D0B" w14:paraId="0CB90FB7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0165EBE" w14:textId="3DD11CF3" w:rsidR="00CD2D94" w:rsidRPr="0004035E" w:rsidRDefault="0004035E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5</w:t>
            </w:r>
            <w:r w:rsidRPr="0004035E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:</w:t>
            </w:r>
            <w:r w:rsidR="00411268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30-16</w:t>
            </w:r>
            <w:r w:rsidRPr="0004035E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.</w:t>
            </w:r>
            <w:r w:rsidR="00411268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0</w:t>
            </w:r>
            <w:r w:rsidRPr="0004035E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5669" w:type="dxa"/>
          </w:tcPr>
          <w:p w14:paraId="353D865A" w14:textId="0A563D86" w:rsidR="00CD2D94" w:rsidRPr="0004035E" w:rsidRDefault="0004035E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268" w:type="dxa"/>
          </w:tcPr>
          <w:p w14:paraId="1457F0AE" w14:textId="525E1D24" w:rsidR="00CD2D94" w:rsidRPr="0004035E" w:rsidRDefault="0004035E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e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</w:t>
            </w: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in front of Hal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1 and next to rooms 2 &amp; 3</w:t>
            </w:r>
          </w:p>
        </w:tc>
      </w:tr>
      <w:tr w:rsidR="009D3E76" w:rsidRPr="00395D0B" w14:paraId="19228A75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9BCCA47" w14:textId="25ADD9DE" w:rsidR="009D3E76" w:rsidRPr="0004035E" w:rsidRDefault="00411268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:0</w:t>
            </w:r>
            <w:r w:rsidR="0004035E" w:rsidRPr="000403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7.</w:t>
            </w:r>
            <w:r w:rsidR="009C0A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04035E" w:rsidRPr="000403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69" w:type="dxa"/>
          </w:tcPr>
          <w:p w14:paraId="6A9970ED" w14:textId="77777777" w:rsidR="009D3E76" w:rsidRPr="009C0A45" w:rsidRDefault="009C0A45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C0A4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orking Groups sessions </w:t>
            </w:r>
            <w:r w:rsidRPr="009C0A4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Continuation)</w:t>
            </w:r>
          </w:p>
          <w:p w14:paraId="3AA8DD76" w14:textId="2A0DB304" w:rsidR="009C0A45" w:rsidRPr="009C0A45" w:rsidRDefault="009C0A45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B44CABC" w14:textId="5F6A7416" w:rsidR="009D3E76" w:rsidRPr="0004035E" w:rsidRDefault="0004035E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s above</w:t>
            </w:r>
          </w:p>
        </w:tc>
      </w:tr>
      <w:tr w:rsidR="0004035E" w:rsidRPr="00395D0B" w14:paraId="09799E9B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576D763" w14:textId="276C78F4" w:rsidR="0004035E" w:rsidRPr="009F5560" w:rsidRDefault="009F5560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30-21:00</w:t>
            </w:r>
          </w:p>
        </w:tc>
        <w:tc>
          <w:tcPr>
            <w:tcW w:w="5669" w:type="dxa"/>
          </w:tcPr>
          <w:p w14:paraId="2B31CEED" w14:textId="1337424E" w:rsidR="0004035E" w:rsidRPr="009F5560" w:rsidRDefault="009F5560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9F5560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Transfer to Restaurant </w:t>
            </w:r>
            <w:proofErr w:type="spellStart"/>
            <w:r w:rsidRPr="009F5560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Sunduk</w:t>
            </w:r>
            <w:proofErr w:type="spellEnd"/>
          </w:p>
        </w:tc>
        <w:tc>
          <w:tcPr>
            <w:tcW w:w="2268" w:type="dxa"/>
          </w:tcPr>
          <w:p w14:paraId="30DC2B65" w14:textId="254B5B9B" w:rsidR="0004035E" w:rsidRPr="00395D0B" w:rsidRDefault="009F5560" w:rsidP="009F5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9F55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nts, Consultant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55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TC team</w:t>
            </w:r>
          </w:p>
        </w:tc>
      </w:tr>
      <w:tr w:rsidR="0004035E" w:rsidRPr="00395D0B" w14:paraId="5DE3C593" w14:textId="77777777" w:rsidTr="0053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4C1228B" w14:textId="77777777" w:rsidR="0004035E" w:rsidRDefault="009F5560" w:rsidP="009C592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15-23.00</w:t>
            </w:r>
          </w:p>
          <w:p w14:paraId="4B0C7EDC" w14:textId="03E268FB" w:rsidR="009F5560" w:rsidRPr="009F5560" w:rsidRDefault="009F5560" w:rsidP="009C5927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>(</w:t>
            </w:r>
            <w:r w:rsidRPr="009F5560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>21.15 -sunset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5669" w:type="dxa"/>
          </w:tcPr>
          <w:p w14:paraId="051A3880" w14:textId="2C9DFC5A" w:rsidR="009F5560" w:rsidRPr="009F5560" w:rsidRDefault="009F5560" w:rsidP="009F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lcoming Dinner</w:t>
            </w:r>
          </w:p>
          <w:p w14:paraId="59F637A7" w14:textId="08AAB4AF" w:rsidR="009F5560" w:rsidRPr="009F5560" w:rsidRDefault="009F5560" w:rsidP="009F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Restaurant </w:t>
            </w:r>
            <w:proofErr w:type="spellStart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unduk</w:t>
            </w:r>
            <w:proofErr w:type="spellEnd"/>
          </w:p>
          <w:p w14:paraId="396B9969" w14:textId="17E2418B" w:rsidR="0004035E" w:rsidRPr="00395D0B" w:rsidRDefault="0004035E" w:rsidP="009F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14:paraId="6FE922AA" w14:textId="3D9F59E0" w:rsidR="0004035E" w:rsidRPr="009F5560" w:rsidRDefault="009F5560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Zhanibek</w:t>
            </w:r>
            <w:proofErr w:type="spellEnd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erey</w:t>
            </w:r>
            <w:proofErr w:type="spellEnd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hanov</w:t>
            </w:r>
            <w:proofErr w:type="spellEnd"/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St. 14/2,</w:t>
            </w:r>
          </w:p>
        </w:tc>
      </w:tr>
      <w:tr w:rsidR="0004035E" w:rsidRPr="00395D0B" w14:paraId="6FA8D9B4" w14:textId="77777777" w:rsidTr="0053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6071DF8" w14:textId="10BDD1F1" w:rsidR="0004035E" w:rsidRPr="005C7E3C" w:rsidRDefault="005C7E3C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C7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00-23.30</w:t>
            </w:r>
            <w:r w:rsidRPr="005C7E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5669" w:type="dxa"/>
          </w:tcPr>
          <w:p w14:paraId="5A1560F3" w14:textId="041E4A67" w:rsidR="0004035E" w:rsidRPr="005C7E3C" w:rsidRDefault="005C7E3C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C7E3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nsfer to Hilton – Astana Hotel</w:t>
            </w:r>
          </w:p>
        </w:tc>
        <w:tc>
          <w:tcPr>
            <w:tcW w:w="2268" w:type="dxa"/>
          </w:tcPr>
          <w:p w14:paraId="01352A6A" w14:textId="77777777" w:rsidR="0004035E" w:rsidRPr="00395D0B" w:rsidRDefault="0004035E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</w:tbl>
    <w:p w14:paraId="2A821941" w14:textId="37628BEE" w:rsidR="00B77A70" w:rsidRDefault="00B77A70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5A9EEF5F" w14:textId="77777777" w:rsidR="00215FF6" w:rsidRPr="00395D0B" w:rsidRDefault="00215FF6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3F1C80D5" w14:textId="43873B07" w:rsidR="009C5927" w:rsidRPr="00395D0B" w:rsidRDefault="009C5927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tbl>
      <w:tblPr>
        <w:tblStyle w:val="ListTable3Accent1"/>
        <w:tblW w:w="9184" w:type="dxa"/>
        <w:tblLook w:val="04A0" w:firstRow="1" w:lastRow="0" w:firstColumn="1" w:lastColumn="0" w:noHBand="0" w:noVBand="1"/>
      </w:tblPr>
      <w:tblGrid>
        <w:gridCol w:w="1134"/>
        <w:gridCol w:w="113"/>
        <w:gridCol w:w="5556"/>
        <w:gridCol w:w="113"/>
        <w:gridCol w:w="2155"/>
        <w:gridCol w:w="113"/>
      </w:tblGrid>
      <w:tr w:rsidR="009C5927" w:rsidRPr="00395D0B" w14:paraId="4DA765E6" w14:textId="77777777" w:rsidTr="008430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50571654" w14:textId="5932ED6B" w:rsidR="009C5927" w:rsidRPr="00C156F5" w:rsidRDefault="00C156F5" w:rsidP="00C156F5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C156F5">
              <w:rPr>
                <w:rFonts w:ascii="Times New Roman" w:hAnsi="Times New Roman" w:cs="Times New Roman"/>
                <w:b w:val="0"/>
                <w:lang w:val="en-GB"/>
              </w:rPr>
              <w:t>Time</w:t>
            </w:r>
          </w:p>
        </w:tc>
        <w:tc>
          <w:tcPr>
            <w:tcW w:w="5669" w:type="dxa"/>
            <w:gridSpan w:val="2"/>
          </w:tcPr>
          <w:p w14:paraId="380086A2" w14:textId="45BD5F74" w:rsidR="009C5927" w:rsidRPr="00A229AC" w:rsidRDefault="00C156F5" w:rsidP="0062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Fri</w:t>
            </w:r>
            <w:r w:rsidR="00A229AC" w:rsidRPr="00A229AC">
              <w:rPr>
                <w:rFonts w:ascii="Times New Roman" w:hAnsi="Times New Roman" w:cs="Times New Roman"/>
                <w:b w:val="0"/>
                <w:lang w:val="en-GB"/>
              </w:rPr>
              <w:t>day 2</w:t>
            </w:r>
            <w:r w:rsidR="00623FCA">
              <w:rPr>
                <w:rFonts w:ascii="Times New Roman" w:hAnsi="Times New Roman" w:cs="Times New Roman"/>
                <w:b w:val="0"/>
                <w:lang w:val="en-GB"/>
              </w:rPr>
              <w:t>5</w:t>
            </w:r>
            <w:r w:rsidR="00A229AC" w:rsidRPr="00A229AC">
              <w:rPr>
                <w:rFonts w:ascii="Times New Roman" w:hAnsi="Times New Roman" w:cs="Times New Roman"/>
                <w:b w:val="0"/>
                <w:lang w:val="en-GB"/>
              </w:rPr>
              <w:t xml:space="preserve"> May 2018</w:t>
            </w:r>
          </w:p>
        </w:tc>
        <w:tc>
          <w:tcPr>
            <w:tcW w:w="2268" w:type="dxa"/>
            <w:gridSpan w:val="2"/>
          </w:tcPr>
          <w:p w14:paraId="0739C0D5" w14:textId="0FE67A40" w:rsidR="009C5927" w:rsidRPr="00C156F5" w:rsidRDefault="00C156F5" w:rsidP="009C5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 w:rsidRPr="00C156F5">
              <w:rPr>
                <w:rFonts w:ascii="Times New Roman" w:hAnsi="Times New Roman" w:cs="Times New Roman"/>
                <w:b w:val="0"/>
                <w:lang w:val="en-GB"/>
              </w:rPr>
              <w:t>Actors/Location</w:t>
            </w:r>
          </w:p>
        </w:tc>
      </w:tr>
      <w:tr w:rsidR="009C5927" w:rsidRPr="00395D0B" w14:paraId="1D11F12E" w14:textId="77777777" w:rsidTr="0084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017DCDE1" w14:textId="09F0396C" w:rsidR="009C5927" w:rsidRDefault="008430D7" w:rsidP="009C592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</w:t>
            </w:r>
            <w:r w:rsidRPr="008430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8430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8430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8430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14:paraId="29FCFD13" w14:textId="0A307ED1" w:rsidR="008430D7" w:rsidRPr="008430D7" w:rsidRDefault="008430D7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69" w:type="dxa"/>
            <w:gridSpan w:val="2"/>
          </w:tcPr>
          <w:p w14:paraId="11D87F6E" w14:textId="77777777" w:rsidR="008430D7" w:rsidRDefault="008430D7" w:rsidP="0084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8430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orking Groups sessions </w:t>
            </w:r>
            <w:r w:rsidRPr="008430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ontinuation</w:t>
            </w:r>
            <w:r w:rsidRPr="008430D7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)</w:t>
            </w:r>
          </w:p>
          <w:p w14:paraId="2D41F194" w14:textId="77777777" w:rsidR="008430D7" w:rsidRDefault="008430D7" w:rsidP="0084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430D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review of previous day discussion and group development of recommendations to Plenary)</w:t>
            </w:r>
          </w:p>
          <w:p w14:paraId="6985978B" w14:textId="3F2FF11E" w:rsidR="00035C4D" w:rsidRPr="008430D7" w:rsidRDefault="00035C4D" w:rsidP="0084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513A0F0" w14:textId="1D2B496D" w:rsidR="009C5927" w:rsidRPr="008430D7" w:rsidRDefault="008430D7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30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above</w:t>
            </w:r>
          </w:p>
        </w:tc>
      </w:tr>
      <w:tr w:rsidR="009C5927" w:rsidRPr="00395D0B" w14:paraId="6D959526" w14:textId="77777777" w:rsidTr="0084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545E2AF5" w14:textId="0ABCD99D" w:rsidR="009C5927" w:rsidRPr="00035C4D" w:rsidRDefault="00035C4D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: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035C4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30</w:t>
            </w:r>
          </w:p>
        </w:tc>
        <w:tc>
          <w:tcPr>
            <w:tcW w:w="5669" w:type="dxa"/>
            <w:gridSpan w:val="2"/>
          </w:tcPr>
          <w:p w14:paraId="2DA6D1FF" w14:textId="77777777" w:rsidR="009C5927" w:rsidRDefault="00035C4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ffee Break</w:t>
            </w:r>
          </w:p>
          <w:p w14:paraId="3BA2CA27" w14:textId="55DD80E6" w:rsidR="00035C4D" w:rsidRPr="00035C4D" w:rsidRDefault="00035C4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6F320924" w14:textId="0FD172F7" w:rsidR="009C5927" w:rsidRPr="00035C4D" w:rsidRDefault="00035C4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eas in front of Hall 1</w:t>
            </w:r>
          </w:p>
        </w:tc>
      </w:tr>
      <w:tr w:rsidR="009C5927" w:rsidRPr="00395D0B" w14:paraId="206CC785" w14:textId="77777777" w:rsidTr="0084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1E87C260" w14:textId="7CC79C50" w:rsidR="009C5927" w:rsidRPr="00035C4D" w:rsidRDefault="00035C4D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:30-11:45</w:t>
            </w:r>
          </w:p>
        </w:tc>
        <w:tc>
          <w:tcPr>
            <w:tcW w:w="5669" w:type="dxa"/>
            <w:gridSpan w:val="2"/>
          </w:tcPr>
          <w:p w14:paraId="20E63B5E" w14:textId="69C5647D" w:rsidR="00AC545C" w:rsidRPr="00AC545C" w:rsidRDefault="00AC545C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losing Session</w:t>
            </w:r>
          </w:p>
          <w:p w14:paraId="34ED61B3" w14:textId="381BE328" w:rsidR="009C5927" w:rsidRDefault="00035C4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ertificates to participants</w:t>
            </w:r>
          </w:p>
          <w:p w14:paraId="5938A22F" w14:textId="464089A5" w:rsidR="00035C4D" w:rsidRPr="00035C4D" w:rsidRDefault="00035C4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612C741D" w14:textId="77777777" w:rsidR="009C5927" w:rsidRDefault="00035C4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articipants</w:t>
            </w:r>
          </w:p>
          <w:p w14:paraId="6CB2BF96" w14:textId="34830096" w:rsidR="006D1B3F" w:rsidRPr="006D1B3F" w:rsidRDefault="006D1B3F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D1B3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ll 1</w:t>
            </w:r>
          </w:p>
        </w:tc>
      </w:tr>
      <w:tr w:rsidR="009C5927" w:rsidRPr="00395D0B" w14:paraId="7EFB35FF" w14:textId="77777777" w:rsidTr="0084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082EEDB2" w14:textId="7AD1B97B" w:rsidR="009C5927" w:rsidRPr="00035C4D" w:rsidRDefault="00035C4D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:45-12:30</w:t>
            </w:r>
          </w:p>
        </w:tc>
        <w:tc>
          <w:tcPr>
            <w:tcW w:w="5669" w:type="dxa"/>
            <w:gridSpan w:val="2"/>
          </w:tcPr>
          <w:p w14:paraId="41F5771C" w14:textId="77777777" w:rsidR="009C5927" w:rsidRDefault="00035C4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sentations of the working groups outcomes</w:t>
            </w:r>
          </w:p>
          <w:p w14:paraId="09EA1D80" w14:textId="77777777" w:rsidR="00AC545C" w:rsidRDefault="00AC545C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G Moderators</w:t>
            </w:r>
          </w:p>
          <w:p w14:paraId="0B6177DF" w14:textId="54ACF2C4" w:rsidR="00AC545C" w:rsidRPr="00AC545C" w:rsidRDefault="00AC545C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5404DF3" w14:textId="2F5898A4" w:rsidR="009C5927" w:rsidRPr="00AC545C" w:rsidRDefault="00AC545C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articipants</w:t>
            </w:r>
          </w:p>
        </w:tc>
      </w:tr>
      <w:tr w:rsidR="009C5927" w:rsidRPr="00395D0B" w14:paraId="5C5EC406" w14:textId="77777777" w:rsidTr="0084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065365DC" w14:textId="00D14769" w:rsidR="009C5927" w:rsidRPr="00AC545C" w:rsidRDefault="00AC545C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69" w:type="dxa"/>
            <w:gridSpan w:val="2"/>
          </w:tcPr>
          <w:p w14:paraId="441DAB07" w14:textId="77777777" w:rsidR="00AC545C" w:rsidRPr="00AC545C" w:rsidRDefault="00AC545C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mmary of the workshop</w:t>
            </w:r>
          </w:p>
          <w:p w14:paraId="3555AA12" w14:textId="77777777" w:rsidR="00AC545C" w:rsidRDefault="00AC545C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ne Harrington </w:t>
            </w:r>
          </w:p>
          <w:p w14:paraId="48552491" w14:textId="5FE5C249" w:rsidR="00AC545C" w:rsidRDefault="00AC545C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 Senior Expert</w:t>
            </w:r>
          </w:p>
          <w:p w14:paraId="0C5B5752" w14:textId="27318E60" w:rsidR="00AC545C" w:rsidRDefault="00AC545C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BBE2ED2" w14:textId="77777777" w:rsidR="00AC545C" w:rsidRPr="00AC545C" w:rsidRDefault="00AC545C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ddie Maier </w:t>
            </w:r>
          </w:p>
          <w:p w14:paraId="487763E4" w14:textId="2ABBF9D6" w:rsidR="009C5927" w:rsidRPr="00395D0B" w:rsidRDefault="00AC545C" w:rsidP="0089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AC5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uropean</w:t>
            </w:r>
            <w:proofErr w:type="spellEnd"/>
            <w:r w:rsidRPr="00AC5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mmission, DEVCO</w:t>
            </w:r>
          </w:p>
        </w:tc>
        <w:tc>
          <w:tcPr>
            <w:tcW w:w="2268" w:type="dxa"/>
            <w:gridSpan w:val="2"/>
          </w:tcPr>
          <w:p w14:paraId="273FF9CC" w14:textId="77777777" w:rsidR="009C5927" w:rsidRPr="00395D0B" w:rsidRDefault="009C5927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9C5927" w:rsidRPr="00395D0B" w14:paraId="17A6FDA8" w14:textId="77777777" w:rsidTr="0084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3A930DDF" w14:textId="275A00C7" w:rsidR="009C5927" w:rsidRPr="00AC545C" w:rsidRDefault="00AC545C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:00-13:15</w:t>
            </w:r>
          </w:p>
        </w:tc>
        <w:tc>
          <w:tcPr>
            <w:tcW w:w="5669" w:type="dxa"/>
            <w:gridSpan w:val="2"/>
          </w:tcPr>
          <w:p w14:paraId="22F955C5" w14:textId="77777777" w:rsidR="00AC545C" w:rsidRPr="00AC545C" w:rsidRDefault="00AC545C" w:rsidP="00AC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cluding Remarks and future steps</w:t>
            </w:r>
          </w:p>
          <w:p w14:paraId="525C358A" w14:textId="1BCA503C" w:rsidR="00AC545C" w:rsidRPr="00AC545C" w:rsidRDefault="00AC545C" w:rsidP="00AC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ia </w:t>
            </w:r>
            <w:proofErr w:type="spellStart"/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pona</w:t>
            </w:r>
            <w:proofErr w:type="spellEnd"/>
          </w:p>
          <w:p w14:paraId="5E21F9AE" w14:textId="77777777" w:rsidR="00896F3C" w:rsidRDefault="00AC545C" w:rsidP="0089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 Project Manager</w:t>
            </w:r>
          </w:p>
          <w:p w14:paraId="3687E8DF" w14:textId="138E88C7" w:rsidR="00896F3C" w:rsidRPr="00896F3C" w:rsidRDefault="00896F3C" w:rsidP="0089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16FD8A15" w14:textId="77777777" w:rsidR="009C5927" w:rsidRPr="00395D0B" w:rsidRDefault="009C5927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9C5927" w:rsidRPr="00395D0B" w14:paraId="78EEA727" w14:textId="77777777" w:rsidTr="0084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7C5DC814" w14:textId="1ECC3C29" w:rsidR="009C5927" w:rsidRPr="00937AC8" w:rsidRDefault="00937AC8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:30-14:30</w:t>
            </w:r>
          </w:p>
        </w:tc>
        <w:tc>
          <w:tcPr>
            <w:tcW w:w="5669" w:type="dxa"/>
            <w:gridSpan w:val="2"/>
          </w:tcPr>
          <w:p w14:paraId="2465047D" w14:textId="39E0FEFD" w:rsidR="00937AC8" w:rsidRPr="00937AC8" w:rsidRDefault="00937AC8" w:rsidP="0093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unch</w:t>
            </w:r>
          </w:p>
          <w:p w14:paraId="34D1B45B" w14:textId="28C078BB" w:rsidR="009C5927" w:rsidRPr="00395D0B" w:rsidRDefault="00937AC8" w:rsidP="0093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937AC8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C00E218" w14:textId="1FF7A087" w:rsidR="009C5927" w:rsidRPr="00937AC8" w:rsidRDefault="00937AC8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staurant Ground floor</w:t>
            </w:r>
          </w:p>
        </w:tc>
      </w:tr>
      <w:tr w:rsidR="00937AC8" w:rsidRPr="00395D0B" w14:paraId="4BECEBDD" w14:textId="77777777" w:rsidTr="0084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6919C045" w14:textId="7334AD7D" w:rsidR="00937AC8" w:rsidRPr="00937AC8" w:rsidRDefault="00937AC8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14:30-15:00</w:t>
            </w:r>
          </w:p>
        </w:tc>
        <w:tc>
          <w:tcPr>
            <w:tcW w:w="5669" w:type="dxa"/>
            <w:gridSpan w:val="2"/>
          </w:tcPr>
          <w:p w14:paraId="47D96EB6" w14:textId="77777777" w:rsidR="00937AC8" w:rsidRDefault="00937AC8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nsfer to International airpor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. </w:t>
            </w: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ilitary sector</w:t>
            </w:r>
          </w:p>
          <w:p w14:paraId="1BF1FCAC" w14:textId="1E51EC0D" w:rsidR="00215FF6" w:rsidRPr="00937AC8" w:rsidRDefault="00215FF6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D7711A6" w14:textId="25EE1921" w:rsidR="00937AC8" w:rsidRPr="00937AC8" w:rsidRDefault="00937AC8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participants</w:t>
            </w:r>
          </w:p>
        </w:tc>
      </w:tr>
      <w:tr w:rsidR="00937AC8" w:rsidRPr="00395D0B" w14:paraId="1928A1FD" w14:textId="77777777" w:rsidTr="0084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582B5879" w14:textId="687F745B" w:rsidR="00937AC8" w:rsidRPr="00937AC8" w:rsidRDefault="00937AC8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69" w:type="dxa"/>
            <w:gridSpan w:val="2"/>
          </w:tcPr>
          <w:p w14:paraId="6FFE61A8" w14:textId="77777777" w:rsidR="00937AC8" w:rsidRDefault="00937AC8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sit to the V International Exhibition of Weapons Systems and Military Equipment "KADEX-2018"</w:t>
            </w:r>
          </w:p>
          <w:p w14:paraId="11EDFAB1" w14:textId="7B791A99" w:rsidR="00215FF6" w:rsidRPr="00937AC8" w:rsidRDefault="00215FF6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71B71EE1" w14:textId="345E5812" w:rsidR="00937AC8" w:rsidRPr="00937AC8" w:rsidRDefault="00937AC8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ternational airport. military sector</w:t>
            </w:r>
          </w:p>
        </w:tc>
      </w:tr>
      <w:tr w:rsidR="00937AC8" w:rsidRPr="00395D0B" w14:paraId="049ED054" w14:textId="77777777" w:rsidTr="00843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7E71E726" w14:textId="1CD5A57C" w:rsidR="00937AC8" w:rsidRPr="00937AC8" w:rsidRDefault="00937AC8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937A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30</w:t>
            </w:r>
          </w:p>
        </w:tc>
        <w:tc>
          <w:tcPr>
            <w:tcW w:w="5669" w:type="dxa"/>
            <w:gridSpan w:val="2"/>
          </w:tcPr>
          <w:p w14:paraId="72BD9583" w14:textId="1C8C3EB3" w:rsidR="00937AC8" w:rsidRPr="00937AC8" w:rsidRDefault="00937AC8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nsfer to Hilton – Astana Hotel</w:t>
            </w:r>
          </w:p>
        </w:tc>
        <w:tc>
          <w:tcPr>
            <w:tcW w:w="2268" w:type="dxa"/>
            <w:gridSpan w:val="2"/>
          </w:tcPr>
          <w:p w14:paraId="6E1DB467" w14:textId="77777777" w:rsidR="00937AC8" w:rsidRPr="00395D0B" w:rsidRDefault="00937AC8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937AC8" w:rsidRPr="00395D0B" w14:paraId="53121874" w14:textId="77777777" w:rsidTr="0084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14:paraId="16EC6895" w14:textId="2107AB12" w:rsidR="00937AC8" w:rsidRPr="00902661" w:rsidRDefault="00902661" w:rsidP="009C592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902661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s per flights schedule</w:t>
            </w:r>
          </w:p>
        </w:tc>
        <w:tc>
          <w:tcPr>
            <w:tcW w:w="5669" w:type="dxa"/>
            <w:gridSpan w:val="2"/>
          </w:tcPr>
          <w:p w14:paraId="0674DD65" w14:textId="13D96320" w:rsidR="00937AC8" w:rsidRPr="00902661" w:rsidRDefault="00902661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266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parture</w:t>
            </w:r>
          </w:p>
        </w:tc>
        <w:tc>
          <w:tcPr>
            <w:tcW w:w="2268" w:type="dxa"/>
            <w:gridSpan w:val="2"/>
          </w:tcPr>
          <w:p w14:paraId="3DE390B2" w14:textId="77777777" w:rsidR="00902661" w:rsidRPr="00902661" w:rsidRDefault="00902661" w:rsidP="0090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26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ultants Participants</w:t>
            </w:r>
          </w:p>
          <w:p w14:paraId="3A90B412" w14:textId="77777777" w:rsidR="00902661" w:rsidRDefault="00902661" w:rsidP="0090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0266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stana International Airport, Railway station</w:t>
            </w:r>
          </w:p>
          <w:p w14:paraId="4C5E272F" w14:textId="19D683E1" w:rsidR="00902661" w:rsidRPr="00902661" w:rsidRDefault="00902661" w:rsidP="0090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otel transport</w:t>
            </w:r>
          </w:p>
        </w:tc>
      </w:tr>
    </w:tbl>
    <w:p w14:paraId="35F0589B" w14:textId="77777777" w:rsidR="009C5927" w:rsidRPr="00395D0B" w:rsidRDefault="009C5927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2CD6FC49" w14:textId="1675C1AE" w:rsidR="00287740" w:rsidRDefault="00287740" w:rsidP="0033794E">
      <w:pPr>
        <w:rPr>
          <w:rFonts w:ascii="Times New Roman" w:hAnsi="Times New Roman" w:cs="Times New Roman"/>
          <w:b/>
        </w:rPr>
      </w:pPr>
    </w:p>
    <w:sectPr w:rsidR="00287740" w:rsidSect="00996110">
      <w:headerReference w:type="default" r:id="rId9"/>
      <w:footerReference w:type="default" r:id="rId10"/>
      <w:headerReference w:type="first" r:id="rId11"/>
      <w:pgSz w:w="11900" w:h="16840"/>
      <w:pgMar w:top="1985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5EF3" w14:textId="77777777" w:rsidR="00E74D36" w:rsidRDefault="00E74D36" w:rsidP="00BF2E45">
      <w:r>
        <w:separator/>
      </w:r>
    </w:p>
  </w:endnote>
  <w:endnote w:type="continuationSeparator" w:id="0">
    <w:p w14:paraId="170E0EB1" w14:textId="77777777" w:rsidR="00E74D36" w:rsidRDefault="00E74D36" w:rsidP="00BF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8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FB03A" w14:textId="4D0E1375" w:rsidR="00902661" w:rsidRDefault="00902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CE058" w14:textId="77777777" w:rsidR="00902661" w:rsidRDefault="00902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140D8" w14:textId="77777777" w:rsidR="00E74D36" w:rsidRDefault="00E74D36" w:rsidP="00BF2E45">
      <w:r>
        <w:separator/>
      </w:r>
    </w:p>
  </w:footnote>
  <w:footnote w:type="continuationSeparator" w:id="0">
    <w:p w14:paraId="49E8096C" w14:textId="77777777" w:rsidR="00E74D36" w:rsidRDefault="00E74D36" w:rsidP="00BF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113" w:type="dxa"/>
      </w:tblCellMar>
      <w:tblLook w:val="04A0" w:firstRow="1" w:lastRow="0" w:firstColumn="1" w:lastColumn="0" w:noHBand="0" w:noVBand="1"/>
    </w:tblPr>
    <w:tblGrid>
      <w:gridCol w:w="9214"/>
    </w:tblGrid>
    <w:tr w:rsidR="00EB29C2" w14:paraId="42AEC285" w14:textId="77777777" w:rsidTr="007338AF">
      <w:tc>
        <w:tcPr>
          <w:tcW w:w="9214" w:type="dxa"/>
        </w:tcPr>
        <w:p w14:paraId="21A499D8" w14:textId="0B06EC15" w:rsidR="00DA79DA" w:rsidRPr="008A674D" w:rsidRDefault="00DA79DA" w:rsidP="008A674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DA79DA">
            <w:rPr>
              <w:rFonts w:ascii="Times New Roman" w:hAnsi="Times New Roman" w:cs="Times New Roman"/>
            </w:rPr>
            <w:t>Seminar</w:t>
          </w:r>
          <w:r w:rsidR="00CF66CE">
            <w:rPr>
              <w:rFonts w:ascii="Times New Roman" w:hAnsi="Times New Roman" w:cs="Times New Roman"/>
            </w:rPr>
            <w:t xml:space="preserve"> </w:t>
          </w:r>
          <w:r w:rsidRPr="00DA79DA">
            <w:rPr>
              <w:rFonts w:ascii="Times New Roman" w:hAnsi="Times New Roman" w:cs="Times New Roman"/>
            </w:rPr>
            <w:t>«</w:t>
          </w:r>
          <w:r w:rsidR="008A674D" w:rsidRPr="008A674D">
            <w:rPr>
              <w:rFonts w:ascii="Times New Roman" w:hAnsi="Times New Roman" w:cs="Times New Roman"/>
            </w:rPr>
            <w:t>Challenges of the Scientific and Technological Evolution for the Export Control Systems</w:t>
          </w:r>
          <w:r w:rsidRPr="00DA79DA">
            <w:rPr>
              <w:rFonts w:ascii="Times New Roman" w:hAnsi="Times New Roman" w:cs="Times New Roman"/>
            </w:rPr>
            <w:t>»</w:t>
          </w:r>
          <w:r w:rsidR="008A674D">
            <w:rPr>
              <w:rFonts w:ascii="Times New Roman" w:hAnsi="Times New Roman" w:cs="Times New Roman"/>
            </w:rPr>
            <w:t xml:space="preserve"> </w:t>
          </w:r>
          <w:r w:rsidRPr="00DA79DA">
            <w:rPr>
              <w:rFonts w:ascii="Times New Roman" w:hAnsi="Times New Roman" w:cs="Times New Roman"/>
            </w:rPr>
            <w:t xml:space="preserve">Astana, </w:t>
          </w:r>
          <w:r w:rsidR="00A75829">
            <w:rPr>
              <w:rFonts w:ascii="Times New Roman" w:hAnsi="Times New Roman" w:cs="Times New Roman"/>
            </w:rPr>
            <w:t>Hilton Hotel, 2</w:t>
          </w:r>
          <w:r w:rsidR="006930A3">
            <w:rPr>
              <w:rFonts w:ascii="Times New Roman" w:hAnsi="Times New Roman" w:cs="Times New Roman"/>
            </w:rPr>
            <w:t>4-25</w:t>
          </w:r>
          <w:r w:rsidR="00A75829">
            <w:rPr>
              <w:rFonts w:ascii="Times New Roman" w:hAnsi="Times New Roman" w:cs="Times New Roman"/>
            </w:rPr>
            <w:t xml:space="preserve"> May 2018</w:t>
          </w:r>
        </w:p>
      </w:tc>
    </w:tr>
  </w:tbl>
  <w:p w14:paraId="53150C2E" w14:textId="497419CB" w:rsidR="00EB29C2" w:rsidRDefault="00EB2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5528"/>
      <w:gridCol w:w="1848"/>
    </w:tblGrid>
    <w:tr w:rsidR="005D7CA2" w14:paraId="23B3922C" w14:textId="77777777" w:rsidTr="005D7CA2">
      <w:tc>
        <w:tcPr>
          <w:tcW w:w="1838" w:type="dxa"/>
          <w:vAlign w:val="center"/>
        </w:tcPr>
        <w:p w14:paraId="6C714EF2" w14:textId="2023C83F" w:rsidR="00442A0B" w:rsidRDefault="00442A0B" w:rsidP="00442A0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255C8FA2" wp14:editId="6C8AEAC0">
                <wp:extent cx="913765" cy="1046480"/>
                <wp:effectExtent l="0" t="0" r="63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C logo_calibri bold.jpg"/>
                        <pic:cNvPicPr/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19453" cy="10529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1EE87D5" w14:textId="10B117BE" w:rsidR="00442A0B" w:rsidRDefault="00442A0B" w:rsidP="00EB29C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4E8925C" wp14:editId="0B1CD7AE">
                <wp:extent cx="2792775" cy="58270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UP2P-ECPDUG_RGB.pn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8789" cy="58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  <w:vAlign w:val="center"/>
        </w:tcPr>
        <w:p w14:paraId="2D72AF15" w14:textId="68930F7F" w:rsidR="00442A0B" w:rsidRDefault="00442A0B" w:rsidP="00442A0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C675F1" wp14:editId="20342284">
                <wp:extent cx="966894" cy="996123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blem_KAZ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214" cy="1000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173206" w14:textId="163364BA" w:rsidR="00EB29C2" w:rsidRDefault="00EB29C2" w:rsidP="00EB2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DC8"/>
    <w:multiLevelType w:val="hybridMultilevel"/>
    <w:tmpl w:val="E672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6FD5"/>
    <w:multiLevelType w:val="hybridMultilevel"/>
    <w:tmpl w:val="3296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47BE5"/>
    <w:multiLevelType w:val="hybridMultilevel"/>
    <w:tmpl w:val="97B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636F1"/>
    <w:multiLevelType w:val="hybridMultilevel"/>
    <w:tmpl w:val="DBDA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406B9"/>
    <w:multiLevelType w:val="hybridMultilevel"/>
    <w:tmpl w:val="4A02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5D"/>
    <w:rsid w:val="00002AB5"/>
    <w:rsid w:val="00005CC2"/>
    <w:rsid w:val="00030C68"/>
    <w:rsid w:val="0003120D"/>
    <w:rsid w:val="00031C36"/>
    <w:rsid w:val="0003239F"/>
    <w:rsid w:val="000326BA"/>
    <w:rsid w:val="00034B17"/>
    <w:rsid w:val="00035C4D"/>
    <w:rsid w:val="00036AB0"/>
    <w:rsid w:val="00036E2A"/>
    <w:rsid w:val="0004035E"/>
    <w:rsid w:val="00053301"/>
    <w:rsid w:val="00055FE2"/>
    <w:rsid w:val="000616E6"/>
    <w:rsid w:val="00066D2D"/>
    <w:rsid w:val="00073644"/>
    <w:rsid w:val="00094292"/>
    <w:rsid w:val="000A5F87"/>
    <w:rsid w:val="000C36FF"/>
    <w:rsid w:val="000D68F3"/>
    <w:rsid w:val="000F591A"/>
    <w:rsid w:val="000F6376"/>
    <w:rsid w:val="0012768B"/>
    <w:rsid w:val="001509C9"/>
    <w:rsid w:val="00154369"/>
    <w:rsid w:val="00164B4B"/>
    <w:rsid w:val="00171255"/>
    <w:rsid w:val="00187EC9"/>
    <w:rsid w:val="00193911"/>
    <w:rsid w:val="00194DA1"/>
    <w:rsid w:val="0019691A"/>
    <w:rsid w:val="001A30B3"/>
    <w:rsid w:val="001B529F"/>
    <w:rsid w:val="001E6FD3"/>
    <w:rsid w:val="001F730B"/>
    <w:rsid w:val="00201E3A"/>
    <w:rsid w:val="00203C74"/>
    <w:rsid w:val="00205AF9"/>
    <w:rsid w:val="00207C99"/>
    <w:rsid w:val="00215FF6"/>
    <w:rsid w:val="002264B5"/>
    <w:rsid w:val="002317B3"/>
    <w:rsid w:val="002514EC"/>
    <w:rsid w:val="00254567"/>
    <w:rsid w:val="00284BAF"/>
    <w:rsid w:val="00287740"/>
    <w:rsid w:val="002A2DE5"/>
    <w:rsid w:val="002D2ADB"/>
    <w:rsid w:val="002D6E6C"/>
    <w:rsid w:val="002F226A"/>
    <w:rsid w:val="00302AFB"/>
    <w:rsid w:val="003060B9"/>
    <w:rsid w:val="0031458C"/>
    <w:rsid w:val="00317EE9"/>
    <w:rsid w:val="003203C9"/>
    <w:rsid w:val="0032219D"/>
    <w:rsid w:val="003230E3"/>
    <w:rsid w:val="00333F26"/>
    <w:rsid w:val="00334DE5"/>
    <w:rsid w:val="003353F7"/>
    <w:rsid w:val="0033794E"/>
    <w:rsid w:val="00341F1D"/>
    <w:rsid w:val="00344884"/>
    <w:rsid w:val="00357A26"/>
    <w:rsid w:val="00357CFC"/>
    <w:rsid w:val="00365AFF"/>
    <w:rsid w:val="00367B9A"/>
    <w:rsid w:val="00373FC0"/>
    <w:rsid w:val="0037623B"/>
    <w:rsid w:val="00386641"/>
    <w:rsid w:val="00395D0B"/>
    <w:rsid w:val="003A51FC"/>
    <w:rsid w:val="003A53FD"/>
    <w:rsid w:val="003B040B"/>
    <w:rsid w:val="003B46B3"/>
    <w:rsid w:val="003E0986"/>
    <w:rsid w:val="003F51E7"/>
    <w:rsid w:val="00403C19"/>
    <w:rsid w:val="004074EB"/>
    <w:rsid w:val="00411268"/>
    <w:rsid w:val="00417241"/>
    <w:rsid w:val="0041738D"/>
    <w:rsid w:val="00442A0B"/>
    <w:rsid w:val="004464A6"/>
    <w:rsid w:val="004660F3"/>
    <w:rsid w:val="00480AA7"/>
    <w:rsid w:val="004928A3"/>
    <w:rsid w:val="004C1E0A"/>
    <w:rsid w:val="004C765D"/>
    <w:rsid w:val="004D7E72"/>
    <w:rsid w:val="004E4600"/>
    <w:rsid w:val="004E6388"/>
    <w:rsid w:val="004F6802"/>
    <w:rsid w:val="00511810"/>
    <w:rsid w:val="005303E9"/>
    <w:rsid w:val="00530607"/>
    <w:rsid w:val="005309E6"/>
    <w:rsid w:val="005326E6"/>
    <w:rsid w:val="00534EC3"/>
    <w:rsid w:val="005412DC"/>
    <w:rsid w:val="00573FC8"/>
    <w:rsid w:val="00575EEF"/>
    <w:rsid w:val="00581309"/>
    <w:rsid w:val="00592456"/>
    <w:rsid w:val="0059347A"/>
    <w:rsid w:val="00594E55"/>
    <w:rsid w:val="005B7C4C"/>
    <w:rsid w:val="005C7E3C"/>
    <w:rsid w:val="005D09A6"/>
    <w:rsid w:val="005D546C"/>
    <w:rsid w:val="005D7CA2"/>
    <w:rsid w:val="005E2E55"/>
    <w:rsid w:val="005E3662"/>
    <w:rsid w:val="005E4813"/>
    <w:rsid w:val="005F7591"/>
    <w:rsid w:val="006041A9"/>
    <w:rsid w:val="00610EF2"/>
    <w:rsid w:val="00616F4D"/>
    <w:rsid w:val="00623FCA"/>
    <w:rsid w:val="00626B33"/>
    <w:rsid w:val="00630DD8"/>
    <w:rsid w:val="0063607B"/>
    <w:rsid w:val="00643F0F"/>
    <w:rsid w:val="0064600A"/>
    <w:rsid w:val="0065015F"/>
    <w:rsid w:val="00657E00"/>
    <w:rsid w:val="006658AF"/>
    <w:rsid w:val="00671145"/>
    <w:rsid w:val="006810D5"/>
    <w:rsid w:val="00684B94"/>
    <w:rsid w:val="006914AF"/>
    <w:rsid w:val="006930A3"/>
    <w:rsid w:val="006A1D39"/>
    <w:rsid w:val="006A3C2E"/>
    <w:rsid w:val="006C4F9D"/>
    <w:rsid w:val="006D1249"/>
    <w:rsid w:val="006D1B3F"/>
    <w:rsid w:val="006D4042"/>
    <w:rsid w:val="00705CBE"/>
    <w:rsid w:val="007237B2"/>
    <w:rsid w:val="00723FC8"/>
    <w:rsid w:val="00725096"/>
    <w:rsid w:val="007258D1"/>
    <w:rsid w:val="00725E94"/>
    <w:rsid w:val="007338AF"/>
    <w:rsid w:val="0073547A"/>
    <w:rsid w:val="00747AF8"/>
    <w:rsid w:val="00750EC7"/>
    <w:rsid w:val="00751DE5"/>
    <w:rsid w:val="00761B68"/>
    <w:rsid w:val="00761D00"/>
    <w:rsid w:val="00763DAC"/>
    <w:rsid w:val="00767C5F"/>
    <w:rsid w:val="007706A8"/>
    <w:rsid w:val="00786647"/>
    <w:rsid w:val="007B0AFF"/>
    <w:rsid w:val="007D1C90"/>
    <w:rsid w:val="007D4314"/>
    <w:rsid w:val="007E2749"/>
    <w:rsid w:val="007F44E4"/>
    <w:rsid w:val="0080040A"/>
    <w:rsid w:val="00810E27"/>
    <w:rsid w:val="00823C3D"/>
    <w:rsid w:val="0082518F"/>
    <w:rsid w:val="008258AF"/>
    <w:rsid w:val="00832BAF"/>
    <w:rsid w:val="00835F8F"/>
    <w:rsid w:val="008370CE"/>
    <w:rsid w:val="008430D7"/>
    <w:rsid w:val="00844D32"/>
    <w:rsid w:val="00846787"/>
    <w:rsid w:val="008609B7"/>
    <w:rsid w:val="00875E4B"/>
    <w:rsid w:val="00884481"/>
    <w:rsid w:val="00895F8A"/>
    <w:rsid w:val="00896F3C"/>
    <w:rsid w:val="008A3DDA"/>
    <w:rsid w:val="008A46B4"/>
    <w:rsid w:val="008A62BA"/>
    <w:rsid w:val="008A643C"/>
    <w:rsid w:val="008A674D"/>
    <w:rsid w:val="008B242E"/>
    <w:rsid w:val="008C5404"/>
    <w:rsid w:val="008D2AD7"/>
    <w:rsid w:val="008D338D"/>
    <w:rsid w:val="008D7EBF"/>
    <w:rsid w:val="008F7EF0"/>
    <w:rsid w:val="00902661"/>
    <w:rsid w:val="009233DB"/>
    <w:rsid w:val="00924BD3"/>
    <w:rsid w:val="0092534D"/>
    <w:rsid w:val="0092754E"/>
    <w:rsid w:val="009342ED"/>
    <w:rsid w:val="00937AC8"/>
    <w:rsid w:val="009475E0"/>
    <w:rsid w:val="00963F4F"/>
    <w:rsid w:val="00965DCC"/>
    <w:rsid w:val="0097264C"/>
    <w:rsid w:val="00983EA7"/>
    <w:rsid w:val="00996110"/>
    <w:rsid w:val="009B79D2"/>
    <w:rsid w:val="009C0A45"/>
    <w:rsid w:val="009C55D6"/>
    <w:rsid w:val="009C5927"/>
    <w:rsid w:val="009C6817"/>
    <w:rsid w:val="009D3E76"/>
    <w:rsid w:val="009E67D8"/>
    <w:rsid w:val="009F5560"/>
    <w:rsid w:val="00A0109E"/>
    <w:rsid w:val="00A06B86"/>
    <w:rsid w:val="00A229AC"/>
    <w:rsid w:val="00A240C2"/>
    <w:rsid w:val="00A32AE8"/>
    <w:rsid w:val="00A54987"/>
    <w:rsid w:val="00A75829"/>
    <w:rsid w:val="00A8561F"/>
    <w:rsid w:val="00A92AF7"/>
    <w:rsid w:val="00A97F09"/>
    <w:rsid w:val="00AA6FB8"/>
    <w:rsid w:val="00AB4149"/>
    <w:rsid w:val="00AB457C"/>
    <w:rsid w:val="00AB6526"/>
    <w:rsid w:val="00AB7A9F"/>
    <w:rsid w:val="00AC0134"/>
    <w:rsid w:val="00AC545C"/>
    <w:rsid w:val="00AD100E"/>
    <w:rsid w:val="00AE79C1"/>
    <w:rsid w:val="00AF763B"/>
    <w:rsid w:val="00B2215C"/>
    <w:rsid w:val="00B26F9F"/>
    <w:rsid w:val="00B53863"/>
    <w:rsid w:val="00B53A5A"/>
    <w:rsid w:val="00B77A70"/>
    <w:rsid w:val="00B85E7D"/>
    <w:rsid w:val="00BC343C"/>
    <w:rsid w:val="00BC49DB"/>
    <w:rsid w:val="00BD2F3B"/>
    <w:rsid w:val="00BD36DE"/>
    <w:rsid w:val="00BE296A"/>
    <w:rsid w:val="00BE3129"/>
    <w:rsid w:val="00BF2E45"/>
    <w:rsid w:val="00BF4B8E"/>
    <w:rsid w:val="00C11852"/>
    <w:rsid w:val="00C156F5"/>
    <w:rsid w:val="00C213B0"/>
    <w:rsid w:val="00C3184D"/>
    <w:rsid w:val="00C67A27"/>
    <w:rsid w:val="00C74CDE"/>
    <w:rsid w:val="00C85BB4"/>
    <w:rsid w:val="00C91DC9"/>
    <w:rsid w:val="00C93256"/>
    <w:rsid w:val="00CA3969"/>
    <w:rsid w:val="00CB6233"/>
    <w:rsid w:val="00CC010E"/>
    <w:rsid w:val="00CC1B38"/>
    <w:rsid w:val="00CC3E3C"/>
    <w:rsid w:val="00CD1F1E"/>
    <w:rsid w:val="00CD2D94"/>
    <w:rsid w:val="00CE1C10"/>
    <w:rsid w:val="00CF66CE"/>
    <w:rsid w:val="00D1469D"/>
    <w:rsid w:val="00D36FB3"/>
    <w:rsid w:val="00D82CF5"/>
    <w:rsid w:val="00DA1101"/>
    <w:rsid w:val="00DA35E8"/>
    <w:rsid w:val="00DA4BE6"/>
    <w:rsid w:val="00DA79DA"/>
    <w:rsid w:val="00DB2B93"/>
    <w:rsid w:val="00DB49FB"/>
    <w:rsid w:val="00DC489D"/>
    <w:rsid w:val="00DC5CA6"/>
    <w:rsid w:val="00DE2294"/>
    <w:rsid w:val="00E061C6"/>
    <w:rsid w:val="00E12E71"/>
    <w:rsid w:val="00E15CC0"/>
    <w:rsid w:val="00E2601D"/>
    <w:rsid w:val="00E610EE"/>
    <w:rsid w:val="00E7036F"/>
    <w:rsid w:val="00E74D36"/>
    <w:rsid w:val="00E80FA7"/>
    <w:rsid w:val="00E82A1F"/>
    <w:rsid w:val="00E97DEF"/>
    <w:rsid w:val="00EB29C2"/>
    <w:rsid w:val="00EE4348"/>
    <w:rsid w:val="00EF036E"/>
    <w:rsid w:val="00EF6853"/>
    <w:rsid w:val="00F0724F"/>
    <w:rsid w:val="00F15651"/>
    <w:rsid w:val="00F20C2C"/>
    <w:rsid w:val="00F220BE"/>
    <w:rsid w:val="00F57016"/>
    <w:rsid w:val="00F62748"/>
    <w:rsid w:val="00F85D03"/>
    <w:rsid w:val="00F9424F"/>
    <w:rsid w:val="00FA5F5C"/>
    <w:rsid w:val="00FB239E"/>
    <w:rsid w:val="00FC03A8"/>
    <w:rsid w:val="00FC55E1"/>
    <w:rsid w:val="00FE06F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3CF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6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45"/>
  </w:style>
  <w:style w:type="paragraph" w:styleId="Footer">
    <w:name w:val="footer"/>
    <w:basedOn w:val="Normal"/>
    <w:link w:val="Foot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45"/>
  </w:style>
  <w:style w:type="table" w:styleId="TableGrid">
    <w:name w:val="Table Grid"/>
    <w:basedOn w:val="TableNormal"/>
    <w:uiPriority w:val="59"/>
    <w:rsid w:val="0064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134"/>
  </w:style>
  <w:style w:type="paragraph" w:styleId="FootnoteText">
    <w:name w:val="footnote text"/>
    <w:basedOn w:val="Normal"/>
    <w:link w:val="FootnoteTextChar"/>
    <w:uiPriority w:val="99"/>
    <w:semiHidden/>
    <w:unhideWhenUsed/>
    <w:rsid w:val="00AC0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FB8"/>
    <w:pPr>
      <w:ind w:left="720"/>
      <w:contextualSpacing/>
    </w:pPr>
  </w:style>
  <w:style w:type="table" w:customStyle="1" w:styleId="GridTable4Accent6">
    <w:name w:val="Grid Table 4 Accent 6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D43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D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7D43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258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8258A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8609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9C5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rsid w:val="009C59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060B9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D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6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45"/>
  </w:style>
  <w:style w:type="paragraph" w:styleId="Footer">
    <w:name w:val="footer"/>
    <w:basedOn w:val="Normal"/>
    <w:link w:val="Foot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45"/>
  </w:style>
  <w:style w:type="table" w:styleId="TableGrid">
    <w:name w:val="Table Grid"/>
    <w:basedOn w:val="TableNormal"/>
    <w:uiPriority w:val="59"/>
    <w:rsid w:val="0064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134"/>
  </w:style>
  <w:style w:type="paragraph" w:styleId="FootnoteText">
    <w:name w:val="footnote text"/>
    <w:basedOn w:val="Normal"/>
    <w:link w:val="FootnoteTextChar"/>
    <w:uiPriority w:val="99"/>
    <w:semiHidden/>
    <w:unhideWhenUsed/>
    <w:rsid w:val="00AC0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FB8"/>
    <w:pPr>
      <w:ind w:left="720"/>
      <w:contextualSpacing/>
    </w:pPr>
  </w:style>
  <w:style w:type="table" w:customStyle="1" w:styleId="GridTable4Accent6">
    <w:name w:val="Grid Table 4 Accent 6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D43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D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7D43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258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8258A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8609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9C5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rsid w:val="009C59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060B9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D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A09D-4032-4845-94B6-CDFDD478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RDS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Lightfoot</dc:creator>
  <cp:lastModifiedBy>Aimira Bekisheva</cp:lastModifiedBy>
  <cp:revision>5</cp:revision>
  <cp:lastPrinted>2017-10-11T10:05:00Z</cp:lastPrinted>
  <dcterms:created xsi:type="dcterms:W3CDTF">2018-05-14T07:37:00Z</dcterms:created>
  <dcterms:modified xsi:type="dcterms:W3CDTF">2018-05-21T08:49:00Z</dcterms:modified>
</cp:coreProperties>
</file>